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77777777" w:rsidR="00327AED" w:rsidRPr="00C16BE2" w:rsidRDefault="007D245B" w:rsidP="00F43B0E">
      <w:pPr>
        <w:pStyle w:val="Title"/>
        <w:rPr>
          <w:rFonts w:ascii="Avenir Next Condensed" w:hAnsi="Avenir Next Condensed"/>
          <w:color w:val="002060"/>
          <w:sz w:val="36"/>
        </w:rPr>
      </w:pPr>
      <w:r w:rsidRPr="00D73BC1">
        <w:rPr>
          <w:rStyle w:val="Name"/>
          <w:rFonts w:ascii="Avenir Book" w:hAnsi="Avenir Book"/>
          <w:sz w:val="30"/>
          <w:szCs w:val="30"/>
        </w:rPr>
        <w:t>Jonny</w:t>
      </w:r>
      <w:r w:rsidR="001F20BC" w:rsidRPr="00D73BC1">
        <w:rPr>
          <w:rStyle w:val="Name"/>
          <w:rFonts w:ascii="Avenir Book" w:hAnsi="Avenir Book"/>
          <w:sz w:val="30"/>
          <w:szCs w:val="30"/>
        </w:rPr>
        <w:t xml:space="preserve"> Aaronson</w:t>
      </w:r>
      <w:r w:rsidRPr="00D73BC1">
        <w:rPr>
          <w:szCs w:val="24"/>
        </w:rPr>
        <w:t> </w:t>
      </w:r>
      <w:r w:rsidRPr="00942B66">
        <w:rPr>
          <w:rFonts w:ascii="Avenir" w:hAnsi="Avenir"/>
          <w:color w:val="auto"/>
        </w:rPr>
        <w:t>|</w:t>
      </w:r>
      <w:r w:rsidRPr="00942B66">
        <w:rPr>
          <w:color w:val="auto"/>
          <w:sz w:val="40"/>
        </w:rPr>
        <w:t xml:space="preserve"> </w:t>
      </w:r>
      <w:r w:rsidR="00D91A91" w:rsidRPr="00C16BE2">
        <w:rPr>
          <w:rFonts w:ascii="Avenir Book" w:hAnsi="Avenir Book"/>
          <w:color w:val="002060"/>
          <w:sz w:val="24"/>
          <w:szCs w:val="24"/>
        </w:rPr>
        <w:t>Motion</w:t>
      </w:r>
      <w:r w:rsidR="00ED3C7C" w:rsidRPr="00C16BE2">
        <w:rPr>
          <w:rFonts w:ascii="Avenir Book" w:hAnsi="Avenir Book"/>
          <w:color w:val="002060"/>
          <w:sz w:val="24"/>
          <w:szCs w:val="24"/>
        </w:rPr>
        <w:t xml:space="preserve"> Designer</w:t>
      </w:r>
      <w:r w:rsidR="00870309" w:rsidRPr="00942B66">
        <w:rPr>
          <w:rFonts w:ascii="Avenir Book" w:hAnsi="Avenir Book"/>
          <w:color w:val="auto"/>
          <w:sz w:val="24"/>
          <w:szCs w:val="24"/>
        </w:rPr>
        <w:t>,</w:t>
      </w:r>
      <w:r w:rsidR="00870309" w:rsidRPr="00942B66">
        <w:rPr>
          <w:color w:val="auto"/>
          <w:sz w:val="24"/>
          <w:szCs w:val="24"/>
        </w:rPr>
        <w:t xml:space="preserve"> </w:t>
      </w:r>
      <w:r w:rsidR="001F20BC" w:rsidRPr="00C16BE2">
        <w:rPr>
          <w:rFonts w:ascii="Avenir Book" w:hAnsi="Avenir Book"/>
          <w:color w:val="002060"/>
          <w:sz w:val="24"/>
          <w:szCs w:val="24"/>
        </w:rPr>
        <w:t>Media Art</w:t>
      </w:r>
      <w:r w:rsidR="00870309" w:rsidRPr="00C16BE2">
        <w:rPr>
          <w:rFonts w:ascii="Avenir Book" w:hAnsi="Avenir Book"/>
          <w:color w:val="002060"/>
          <w:sz w:val="24"/>
          <w:szCs w:val="24"/>
        </w:rPr>
        <w:t>s &amp; Animation</w:t>
      </w:r>
    </w:p>
    <w:p w14:paraId="69C7FBE6" w14:textId="0CCD0D82" w:rsidR="00746B8E" w:rsidRPr="00746B8E" w:rsidRDefault="00746B8E" w:rsidP="00746B8E">
      <w:pPr>
        <w:pStyle w:val="ContactInfo"/>
        <w:spacing w:before="0" w:after="360"/>
        <w:rPr>
          <w:rStyle w:val="Name"/>
          <w:rFonts w:ascii="Avenir" w:eastAsiaTheme="minorEastAsia" w:hAnsi="Avenir" w:cstheme="minorBidi"/>
          <w:color w:val="404040" w:themeColor="text1" w:themeTint="BF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7A782" wp14:editId="2AFF6772">
                <wp:simplePos x="0" y="0"/>
                <wp:positionH relativeFrom="column">
                  <wp:posOffset>-4826</wp:posOffset>
                </wp:positionH>
                <wp:positionV relativeFrom="paragraph">
                  <wp:posOffset>318135</wp:posOffset>
                </wp:positionV>
                <wp:extent cx="6514807" cy="44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807" cy="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1D95"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5.05pt" to="512.6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" strokecolor="#922c00 [1608]" strokeweight=".5pt">
                <v:stroke joinstyle="miter"/>
              </v:line>
            </w:pict>
          </mc:Fallback>
        </mc:AlternateContent>
      </w:r>
      <w:hyperlink r:id="rId11" w:history="1">
        <w:r w:rsidR="001C3FC7">
          <w:rPr>
            <w:rStyle w:val="Hyperlink"/>
            <w:rFonts w:ascii="Avenir" w:hAnsi="Avenir"/>
            <w:u w:val="none"/>
          </w:rPr>
          <w:t>www.aaronsonmotion.com</w:t>
        </w:r>
      </w:hyperlink>
      <w:r w:rsidR="001F20BC" w:rsidRPr="007D245B">
        <w:rPr>
          <w:rFonts w:ascii="Avenir" w:hAnsi="Avenir"/>
        </w:rPr>
        <w:t xml:space="preserve">  </w:t>
      </w:r>
      <w:r w:rsidR="00CB3667" w:rsidRPr="007D245B">
        <w:rPr>
          <w:rFonts w:ascii="Avenir" w:hAnsi="Avenir"/>
        </w:rPr>
        <w:t>| </w:t>
      </w:r>
      <w:r w:rsidR="001F20BC" w:rsidRPr="007D245B">
        <w:rPr>
          <w:rFonts w:ascii="Avenir" w:hAnsi="Avenir"/>
        </w:rPr>
        <w:t> </w:t>
      </w:r>
      <w:r w:rsidR="00C62D01" w:rsidRPr="007D245B">
        <w:rPr>
          <w:rFonts w:ascii="Avenir" w:hAnsi="Avenir"/>
        </w:rPr>
        <w:t>978.204.6956</w:t>
      </w:r>
      <w:r w:rsidR="00C62D01" w:rsidRPr="00A50F7C">
        <w:rPr>
          <w:rFonts w:ascii="Avenir" w:hAnsi="Avenir"/>
        </w:rPr>
        <w:t xml:space="preserve"> |</w:t>
      </w:r>
      <w:r w:rsidR="00CB3667" w:rsidRPr="00A50F7C">
        <w:rPr>
          <w:rFonts w:ascii="Avenir" w:hAnsi="Avenir"/>
        </w:rPr>
        <w:t> </w:t>
      </w:r>
      <w:r w:rsidR="001F20BC" w:rsidRPr="00A50F7C">
        <w:rPr>
          <w:rFonts w:ascii="Avenir" w:hAnsi="Avenir"/>
        </w:rPr>
        <w:t> </w:t>
      </w:r>
      <w:hyperlink r:id="rId12" w:history="1">
        <w:r w:rsidRPr="00A50F7C">
          <w:rPr>
            <w:rStyle w:val="Hyperlink"/>
            <w:rFonts w:ascii="Avenir" w:hAnsi="Avenir"/>
            <w:u w:val="none"/>
          </w:rPr>
          <w:t>jon.aaronson@gmail.com</w:t>
        </w:r>
      </w:hyperlink>
    </w:p>
    <w:p w14:paraId="5F7F5F8C" w14:textId="715928BE" w:rsidR="00000979" w:rsidRPr="00942B66" w:rsidRDefault="00746B8E" w:rsidP="00746B8E">
      <w:pPr>
        <w:pStyle w:val="ContactInfo"/>
        <w:spacing w:before="0" w:after="360"/>
        <w:rPr>
          <w:rFonts w:ascii="Avenir" w:hAnsi="Avenir"/>
          <w:color w:val="auto"/>
        </w:rPr>
      </w:pPr>
      <w:r w:rsidRPr="00942B66">
        <w:rPr>
          <w:rFonts w:asciiTheme="majorHAnsi" w:eastAsiaTheme="majorEastAsia" w:hAnsiTheme="majorHAnsi" w:cstheme="majorBidi"/>
          <w:noProof/>
          <w:color w:val="auto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4A295" wp14:editId="056E4ADF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65144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6233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6pt" to="512.95pt,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" strokecolor="#922c00 [1608]" strokeweight=".5pt">
                <v:stroke joinstyle="miter"/>
              </v:line>
            </w:pict>
          </mc:Fallback>
        </mc:AlternateConten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 xml:space="preserve">Veteran </w:t>
      </w:r>
      <w:r w:rsidR="00000979" w:rsidRPr="00942B66">
        <w:rPr>
          <w:rFonts w:ascii="Avenir Book" w:hAnsi="Avenir Book" w:cs="Calibri"/>
          <w:color w:val="auto"/>
          <w:sz w:val="20"/>
          <w:szCs w:val="21"/>
        </w:rPr>
        <w:t xml:space="preserve">motion designer 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 xml:space="preserve">with 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>experience and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 xml:space="preserve"> skill sets in animation, video editing, visual effects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t>,</w:t>
      </w:r>
      <w:r w:rsidR="00F24C52" w:rsidRPr="00942B66">
        <w:rPr>
          <w:rFonts w:ascii="Avenir Book" w:hAnsi="Avenir Book" w:cs="Calibri"/>
          <w:color w:val="auto"/>
          <w:sz w:val="20"/>
          <w:szCs w:val="21"/>
        </w:rPr>
        <w:br/>
        <w:t xml:space="preserve">as well as strong </w:t>
      </w:r>
      <w:r w:rsidRPr="00942B66">
        <w:rPr>
          <w:rFonts w:ascii="Avenir Book" w:hAnsi="Avenir Book" w:cs="Calibri"/>
          <w:color w:val="auto"/>
          <w:sz w:val="20"/>
          <w:szCs w:val="21"/>
        </w:rPr>
        <w:t>graphic design and layout fundamentals</w:t>
      </w:r>
      <w:r w:rsidR="00CF2618" w:rsidRPr="00942B66">
        <w:rPr>
          <w:rFonts w:ascii="Avenir Book" w:hAnsi="Avenir Book" w:cs="Calibri"/>
          <w:color w:val="auto"/>
          <w:sz w:val="20"/>
          <w:szCs w:val="21"/>
        </w:rPr>
        <w:t>.</w:t>
      </w:r>
    </w:p>
    <w:p w14:paraId="0B58357D" w14:textId="3B1FD457" w:rsidR="004D48BE" w:rsidRPr="00F8491D" w:rsidRDefault="004D48BE" w:rsidP="00115FEF">
      <w:pPr>
        <w:pStyle w:val="Heading1"/>
        <w:spacing w:before="240" w:after="0" w:line="360" w:lineRule="auto"/>
        <w:rPr>
          <w:rFonts w:ascii="Calibri" w:hAnsi="Calibri" w:cs="Calibri"/>
          <w:i/>
          <w:iCs/>
          <w:color w:val="auto"/>
          <w:sz w:val="26"/>
          <w:szCs w:val="26"/>
          <w:u w:val="single"/>
        </w:rPr>
      </w:pPr>
      <w:r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Skills &amp; Abilities</w:t>
      </w:r>
    </w:p>
    <w:p w14:paraId="0B58357F" w14:textId="6AA156B1" w:rsidR="004D48BE" w:rsidRPr="00D73BC1" w:rsidRDefault="00D83EE3" w:rsidP="00D83EE3">
      <w:pPr>
        <w:spacing w:line="240" w:lineRule="auto"/>
        <w:rPr>
          <w:rFonts w:ascii="Avenir Book" w:hAnsi="Avenir Book"/>
          <w:color w:val="auto"/>
          <w:sz w:val="13"/>
          <w:szCs w:val="16"/>
        </w:rPr>
      </w:pPr>
      <w:r w:rsidRPr="00942B66">
        <w:rPr>
          <w:rFonts w:asciiTheme="majorHAnsi" w:eastAsiaTheme="majorEastAsia" w:hAnsiTheme="majorHAnsi" w:cstheme="majorBidi"/>
          <w:noProof/>
          <w:color w:val="auto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4DF2D" wp14:editId="62C563DD">
                <wp:simplePos x="0" y="0"/>
                <wp:positionH relativeFrom="column">
                  <wp:posOffset>-10160</wp:posOffset>
                </wp:positionH>
                <wp:positionV relativeFrom="paragraph">
                  <wp:posOffset>804926</wp:posOffset>
                </wp:positionV>
                <wp:extent cx="65144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353B" id="Straight Connector 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3.4pt" to="512.15pt,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" strokecolor="#922c00 [1608]" strokeweight=".5pt">
                <v:stroke joinstyle="miter"/>
              </v:line>
            </w:pict>
          </mc:Fallback>
        </mc:AlternateContent>
      </w:r>
      <w:r w:rsidR="001F20BC" w:rsidRPr="00387DBA">
        <w:rPr>
          <w:rFonts w:ascii="Avenir Book" w:hAnsi="Avenir Book"/>
          <w:color w:val="auto"/>
          <w:sz w:val="20"/>
        </w:rPr>
        <w:t xml:space="preserve">Expert </w:t>
      </w:r>
      <w:r w:rsidR="00C92F50" w:rsidRPr="00387DBA">
        <w:rPr>
          <w:rFonts w:ascii="Avenir Book" w:hAnsi="Avenir Book"/>
          <w:color w:val="auto"/>
          <w:sz w:val="20"/>
        </w:rPr>
        <w:t xml:space="preserve">and advanced </w:t>
      </w:r>
      <w:r w:rsidR="001F20BC" w:rsidRPr="00387DBA">
        <w:rPr>
          <w:rFonts w:ascii="Avenir Book" w:hAnsi="Avenir Book"/>
          <w:color w:val="auto"/>
          <w:sz w:val="20"/>
        </w:rPr>
        <w:t xml:space="preserve">proficiency in After Effects, Premiere Pro, Photoshop, Illustrator, </w:t>
      </w:r>
      <w:proofErr w:type="spellStart"/>
      <w:r w:rsidR="007C774E" w:rsidRPr="00387DBA">
        <w:rPr>
          <w:rFonts w:ascii="Avenir Book" w:hAnsi="Avenir Book"/>
          <w:color w:val="auto"/>
          <w:sz w:val="20"/>
        </w:rPr>
        <w:t>Xd</w:t>
      </w:r>
      <w:proofErr w:type="spellEnd"/>
      <w:r w:rsidR="007C774E" w:rsidRPr="00387DBA">
        <w:rPr>
          <w:rFonts w:ascii="Avenir Book" w:hAnsi="Avenir Book"/>
          <w:color w:val="auto"/>
          <w:sz w:val="20"/>
        </w:rPr>
        <w:t xml:space="preserve">, </w:t>
      </w:r>
      <w:r w:rsidR="001F20BC" w:rsidRPr="00387DBA">
        <w:rPr>
          <w:rFonts w:ascii="Avenir Book" w:hAnsi="Avenir Book"/>
          <w:color w:val="auto"/>
          <w:sz w:val="20"/>
        </w:rPr>
        <w:t xml:space="preserve">InDesign, </w:t>
      </w:r>
      <w:r w:rsidR="00901F31" w:rsidRPr="00387DBA">
        <w:rPr>
          <w:rFonts w:ascii="Avenir Book" w:hAnsi="Avenir Book"/>
          <w:color w:val="auto"/>
          <w:sz w:val="20"/>
        </w:rPr>
        <w:t xml:space="preserve">Audition, Dimension, </w:t>
      </w:r>
      <w:r w:rsidR="001F20BC" w:rsidRPr="00387DBA">
        <w:rPr>
          <w:rFonts w:ascii="Avenir Book" w:hAnsi="Avenir Book"/>
          <w:color w:val="auto"/>
          <w:sz w:val="20"/>
        </w:rPr>
        <w:t>Cinema 4D</w:t>
      </w:r>
      <w:r w:rsidR="001652B5" w:rsidRPr="00387DBA">
        <w:rPr>
          <w:rFonts w:ascii="Avenir Book" w:hAnsi="Avenir Book"/>
          <w:color w:val="auto"/>
          <w:sz w:val="20"/>
        </w:rPr>
        <w:t>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1F20BC" w:rsidRPr="00387DBA">
        <w:rPr>
          <w:rFonts w:ascii="Avenir Book" w:hAnsi="Avenir Book"/>
          <w:color w:val="auto"/>
          <w:sz w:val="20"/>
        </w:rPr>
        <w:t>3D Studio Max, Nuke</w:t>
      </w:r>
      <w:r w:rsidR="00EF3013" w:rsidRPr="00387DBA">
        <w:rPr>
          <w:rFonts w:ascii="Avenir Book" w:hAnsi="Avenir Book"/>
          <w:color w:val="auto"/>
          <w:sz w:val="20"/>
        </w:rPr>
        <w:t xml:space="preserve">, </w:t>
      </w:r>
      <w:r w:rsidR="009B0D69" w:rsidRPr="00387DBA">
        <w:rPr>
          <w:rFonts w:ascii="Avenir Book" w:hAnsi="Avenir Book"/>
          <w:color w:val="auto"/>
          <w:sz w:val="20"/>
        </w:rPr>
        <w:t xml:space="preserve">AE Expressions, </w:t>
      </w:r>
      <w:r w:rsidR="00980BC3" w:rsidRPr="00387DBA">
        <w:rPr>
          <w:rFonts w:ascii="Avenir Book" w:hAnsi="Avenir Book"/>
          <w:color w:val="auto"/>
          <w:sz w:val="20"/>
        </w:rPr>
        <w:t>Excel, Word, PowerPoint</w:t>
      </w:r>
      <w:r w:rsidR="00901F31" w:rsidRPr="00387DBA">
        <w:rPr>
          <w:rFonts w:ascii="Avenir Book" w:hAnsi="Avenir Book"/>
          <w:color w:val="auto"/>
          <w:sz w:val="20"/>
        </w:rPr>
        <w:t>,</w:t>
      </w:r>
      <w:r w:rsidR="00980BC3" w:rsidRPr="00387DBA">
        <w:rPr>
          <w:rFonts w:ascii="Avenir Book" w:hAnsi="Avenir Book"/>
          <w:color w:val="auto"/>
          <w:sz w:val="20"/>
        </w:rPr>
        <w:t xml:space="preserve"> </w:t>
      </w:r>
      <w:r w:rsidR="001F20BC" w:rsidRPr="00387DBA">
        <w:rPr>
          <w:rFonts w:ascii="Avenir Book" w:hAnsi="Avenir Book"/>
          <w:color w:val="auto"/>
          <w:sz w:val="20"/>
        </w:rPr>
        <w:t xml:space="preserve">motion </w:t>
      </w:r>
      <w:r w:rsidR="00F24C52" w:rsidRPr="00387DBA">
        <w:rPr>
          <w:rFonts w:ascii="Avenir Book" w:hAnsi="Avenir Book"/>
          <w:color w:val="auto"/>
          <w:sz w:val="20"/>
        </w:rPr>
        <w:t>graphics</w:t>
      </w:r>
      <w:r w:rsidR="001F20BC" w:rsidRPr="00387DBA">
        <w:rPr>
          <w:rFonts w:ascii="Avenir Book" w:hAnsi="Avenir Book"/>
          <w:color w:val="auto"/>
          <w:sz w:val="20"/>
        </w:rPr>
        <w:t>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EA03F4" w:rsidRPr="00387DBA">
        <w:rPr>
          <w:rFonts w:ascii="Avenir Book" w:hAnsi="Avenir Book"/>
          <w:color w:val="auto"/>
          <w:sz w:val="20"/>
        </w:rPr>
        <w:t xml:space="preserve">digital design, </w:t>
      </w:r>
      <w:r w:rsidR="00C438FB" w:rsidRPr="00387DBA">
        <w:rPr>
          <w:rFonts w:ascii="Avenir Book" w:hAnsi="Avenir Book"/>
          <w:color w:val="auto"/>
          <w:sz w:val="20"/>
        </w:rPr>
        <w:t>visual effects,</w:t>
      </w:r>
      <w:r w:rsidR="00F32EA3" w:rsidRPr="00387DBA">
        <w:rPr>
          <w:rFonts w:ascii="Avenir Book" w:hAnsi="Avenir Book"/>
          <w:color w:val="auto"/>
          <w:sz w:val="20"/>
        </w:rPr>
        <w:t xml:space="preserve"> compositing</w:t>
      </w:r>
      <w:r w:rsidR="001F20BC" w:rsidRPr="00387DBA">
        <w:rPr>
          <w:rFonts w:ascii="Avenir Book" w:hAnsi="Avenir Book"/>
          <w:color w:val="auto"/>
          <w:sz w:val="20"/>
        </w:rPr>
        <w:t>,</w:t>
      </w:r>
      <w:r w:rsidR="00F02D1F">
        <w:rPr>
          <w:rFonts w:ascii="Avenir Book" w:hAnsi="Avenir Book"/>
          <w:color w:val="auto"/>
          <w:sz w:val="20"/>
        </w:rPr>
        <w:t xml:space="preserve"> </w:t>
      </w:r>
      <w:r w:rsidR="00C2033C" w:rsidRPr="00387DBA">
        <w:rPr>
          <w:rFonts w:ascii="Avenir Book" w:hAnsi="Avenir Book"/>
          <w:color w:val="auto"/>
          <w:sz w:val="20"/>
        </w:rPr>
        <w:t>graphic design</w:t>
      </w:r>
      <w:r w:rsidR="00C438FB" w:rsidRPr="00387DBA">
        <w:rPr>
          <w:rFonts w:ascii="Avenir Book" w:hAnsi="Avenir Book"/>
          <w:color w:val="auto"/>
          <w:sz w:val="20"/>
        </w:rPr>
        <w:t>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CB20F3" w:rsidRPr="00387DBA">
        <w:rPr>
          <w:rFonts w:ascii="Avenir Book" w:hAnsi="Avenir Book"/>
          <w:color w:val="auto"/>
          <w:sz w:val="20"/>
        </w:rPr>
        <w:t>video editing</w:t>
      </w:r>
      <w:r w:rsidR="00C92F50" w:rsidRPr="00387DBA">
        <w:rPr>
          <w:rFonts w:ascii="Avenir Book" w:hAnsi="Avenir Book"/>
          <w:color w:val="auto"/>
          <w:sz w:val="20"/>
        </w:rPr>
        <w:t xml:space="preserve">, </w:t>
      </w:r>
      <w:r w:rsidR="007C774E" w:rsidRPr="00387DBA">
        <w:rPr>
          <w:rFonts w:ascii="Avenir Book" w:hAnsi="Avenir Book"/>
          <w:color w:val="auto"/>
          <w:sz w:val="20"/>
        </w:rPr>
        <w:t xml:space="preserve">2D animation, UI/UX, </w:t>
      </w:r>
      <w:r w:rsidR="009B0D69" w:rsidRPr="00387DBA">
        <w:rPr>
          <w:rFonts w:ascii="Avenir Book" w:hAnsi="Avenir Book"/>
          <w:color w:val="auto"/>
          <w:sz w:val="20"/>
        </w:rPr>
        <w:t xml:space="preserve">color correction, </w:t>
      </w:r>
      <w:r w:rsidR="00C92F50" w:rsidRPr="00387DBA">
        <w:rPr>
          <w:rFonts w:ascii="Avenir Book" w:hAnsi="Avenir Book"/>
          <w:color w:val="auto"/>
          <w:sz w:val="20"/>
        </w:rPr>
        <w:t>photo editing,</w:t>
      </w:r>
      <w:r w:rsidR="00D91A91" w:rsidRPr="00387DBA">
        <w:rPr>
          <w:rFonts w:ascii="Avenir Book" w:hAnsi="Avenir Book"/>
          <w:color w:val="auto"/>
          <w:sz w:val="20"/>
        </w:rPr>
        <w:t xml:space="preserve"> </w:t>
      </w:r>
      <w:r w:rsidR="00D530E3" w:rsidRPr="00387DBA">
        <w:rPr>
          <w:rFonts w:ascii="Avenir Book" w:hAnsi="Avenir Book"/>
          <w:color w:val="auto"/>
          <w:sz w:val="20"/>
        </w:rPr>
        <w:t>typography,</w:t>
      </w:r>
      <w:r w:rsidR="00F02D1F">
        <w:rPr>
          <w:rFonts w:ascii="Avenir Book" w:hAnsi="Avenir Book"/>
          <w:color w:val="auto"/>
          <w:sz w:val="20"/>
        </w:rPr>
        <w:t xml:space="preserve"> </w:t>
      </w:r>
      <w:r w:rsidR="00C92F50" w:rsidRPr="00387DBA">
        <w:rPr>
          <w:rFonts w:ascii="Avenir Book" w:hAnsi="Avenir Book"/>
          <w:color w:val="auto"/>
          <w:sz w:val="20"/>
        </w:rPr>
        <w:t>audio editing,</w:t>
      </w:r>
      <w:r w:rsidR="00901F31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>3D</w:t>
      </w:r>
      <w:r w:rsidR="00D16E6B" w:rsidRPr="00387DBA">
        <w:rPr>
          <w:rFonts w:ascii="Avenir Book" w:hAnsi="Avenir Book"/>
          <w:color w:val="auto"/>
          <w:sz w:val="20"/>
        </w:rPr>
        <w:t xml:space="preserve"> modeling &amp; animation,</w:t>
      </w:r>
      <w:r w:rsidR="00751E2B" w:rsidRPr="00387DBA">
        <w:rPr>
          <w:rFonts w:ascii="Avenir Book" w:hAnsi="Avenir Book"/>
          <w:color w:val="auto"/>
          <w:sz w:val="20"/>
        </w:rPr>
        <w:t xml:space="preserve"> </w:t>
      </w:r>
      <w:r w:rsidR="00D16E6B" w:rsidRPr="00387DBA">
        <w:rPr>
          <w:rFonts w:ascii="Avenir Book" w:hAnsi="Avenir Book"/>
          <w:color w:val="auto"/>
          <w:sz w:val="20"/>
        </w:rPr>
        <w:t>CG</w:t>
      </w:r>
      <w:r w:rsidR="00CB20F3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>cinematography</w:t>
      </w:r>
      <w:r w:rsidR="00305525" w:rsidRPr="00387DBA">
        <w:rPr>
          <w:rFonts w:ascii="Avenir Book" w:hAnsi="Avenir Book"/>
          <w:color w:val="auto"/>
          <w:sz w:val="20"/>
        </w:rPr>
        <w:t xml:space="preserve"> </w:t>
      </w:r>
      <w:r w:rsidR="00C438FB" w:rsidRPr="00387DBA">
        <w:rPr>
          <w:rFonts w:ascii="Avenir Book" w:hAnsi="Avenir Book"/>
          <w:color w:val="auto"/>
          <w:sz w:val="20"/>
        </w:rPr>
        <w:t xml:space="preserve">&amp; </w:t>
      </w:r>
      <w:r w:rsidR="00D16E6B" w:rsidRPr="00387DBA">
        <w:rPr>
          <w:rFonts w:ascii="Avenir Book" w:hAnsi="Avenir Book"/>
          <w:color w:val="auto"/>
          <w:sz w:val="20"/>
        </w:rPr>
        <w:t>lighting</w:t>
      </w:r>
      <w:r w:rsidR="00C438FB" w:rsidRPr="00387DBA">
        <w:rPr>
          <w:rFonts w:ascii="Avenir Book" w:hAnsi="Avenir Book"/>
          <w:color w:val="auto"/>
          <w:sz w:val="20"/>
        </w:rPr>
        <w:t>.</w:t>
      </w:r>
      <w:r>
        <w:rPr>
          <w:rFonts w:ascii="Avenir Book" w:hAnsi="Avenir Book"/>
          <w:color w:val="auto"/>
          <w:sz w:val="20"/>
        </w:rPr>
        <w:br/>
      </w:r>
      <w:r w:rsidRPr="00D73BC1">
        <w:rPr>
          <w:rFonts w:ascii="Calibri" w:hAnsi="Calibri" w:cs="Calibri"/>
          <w:color w:val="auto"/>
          <w:sz w:val="20"/>
          <w:szCs w:val="20"/>
          <w:u w:val="single"/>
        </w:rPr>
        <w:br/>
      </w:r>
      <w:r w:rsidR="00297F45" w:rsidRPr="00297F45">
        <w:rPr>
          <w:rFonts w:ascii="Calibri" w:hAnsi="Calibri" w:cs="Calibri"/>
          <w:i/>
          <w:iCs/>
          <w:color w:val="auto"/>
          <w:sz w:val="15"/>
          <w:szCs w:val="15"/>
          <w:u w:val="single"/>
        </w:rPr>
        <w:br/>
      </w:r>
      <w:r w:rsidR="008A6BF8"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E</w:t>
      </w:r>
      <w:r w:rsidR="004D48BE" w:rsidRPr="00297F45">
        <w:rPr>
          <w:rFonts w:ascii="Calibri" w:hAnsi="Calibri" w:cs="Calibri"/>
          <w:i/>
          <w:iCs/>
          <w:color w:val="auto"/>
          <w:sz w:val="26"/>
          <w:szCs w:val="26"/>
          <w:u w:val="single"/>
        </w:rPr>
        <w:t>xperience</w:t>
      </w:r>
      <w:r w:rsidR="00D73BC1">
        <w:rPr>
          <w:rFonts w:ascii="Calibri" w:hAnsi="Calibri" w:cs="Calibri"/>
          <w:color w:val="auto"/>
          <w:sz w:val="28"/>
          <w:szCs w:val="28"/>
          <w:u w:val="single"/>
        </w:rPr>
        <w:br/>
      </w:r>
    </w:p>
    <w:tbl>
      <w:tblPr>
        <w:tblStyle w:val="PlainTable4"/>
        <w:tblW w:w="5131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557"/>
        <w:gridCol w:w="1787"/>
      </w:tblGrid>
      <w:tr w:rsidR="008839E5" w14:paraId="4C0073B7" w14:textId="77777777" w:rsidTr="00D73BC1">
        <w:trPr>
          <w:trHeight w:val="2952"/>
        </w:trPr>
        <w:tc>
          <w:tcPr>
            <w:tcW w:w="8558" w:type="dxa"/>
          </w:tcPr>
          <w:p w14:paraId="16A93186" w14:textId="3E7E9B6E" w:rsidR="00A008C6" w:rsidRPr="00387DBA" w:rsidRDefault="00A008C6" w:rsidP="00F43B0E">
            <w:pPr>
              <w:pStyle w:val="Heading2"/>
              <w:ind w:left="-109"/>
              <w:outlineLvl w:val="1"/>
              <w:rPr>
                <w:rFonts w:ascii="Calibri" w:hAnsi="Calibri"/>
                <w:color w:val="595959" w:themeColor="text1" w:themeTint="A6"/>
                <w:sz w:val="24"/>
                <w:szCs w:val="24"/>
                <w:vertAlign w:val="subscript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Navient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auto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Newton, MA</w:t>
            </w:r>
          </w:p>
          <w:p w14:paraId="563F29C2" w14:textId="58F702C9" w:rsidR="00A008C6" w:rsidRPr="00387DBA" w:rsidRDefault="00AD6494" w:rsidP="00F43B0E">
            <w:pPr>
              <w:ind w:left="-109"/>
              <w:rPr>
                <w:rFonts w:ascii="Calibri" w:hAnsi="Calibri"/>
                <w:b/>
                <w:i/>
                <w:color w:val="auto"/>
                <w:sz w:val="24"/>
                <w:szCs w:val="24"/>
                <w:vertAlign w:val="subscript"/>
              </w:rPr>
            </w:pPr>
            <w:r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 xml:space="preserve">Motion Designer / </w:t>
            </w:r>
            <w:r w:rsidR="00E1279F"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>Digital</w:t>
            </w:r>
            <w:r w:rsidR="00A008C6" w:rsidRPr="00387DBA">
              <w:rPr>
                <w:rFonts w:ascii="Calibri" w:hAnsi="Calibri"/>
                <w:b/>
                <w:i/>
                <w:color w:val="auto"/>
                <w:sz w:val="24"/>
                <w:szCs w:val="24"/>
              </w:rPr>
              <w:t xml:space="preserve"> Designer</w:t>
            </w:r>
          </w:p>
          <w:p w14:paraId="4AAB9FD9" w14:textId="6E8966F7" w:rsidR="002D5752" w:rsidRPr="00387DBA" w:rsidRDefault="002D5752" w:rsidP="00F43B0E">
            <w:pPr>
              <w:ind w:left="-109"/>
              <w:rPr>
                <w:rFonts w:ascii="Avenir Book" w:hAnsi="Avenir Book"/>
                <w:color w:val="auto"/>
                <w:sz w:val="20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onceptualizing and designing </w:t>
            </w:r>
            <w:r w:rsidR="00E1279F"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motion projects and</w:t>
            </w: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digital media within the Creative Services/Marketing team</w:t>
            </w:r>
            <w:r w:rsidRPr="00387DBA">
              <w:rPr>
                <w:rFonts w:ascii="Avenir Book" w:hAnsi="Avenir Book"/>
                <w:color w:val="auto"/>
                <w:sz w:val="20"/>
              </w:rPr>
              <w:t>.</w:t>
            </w:r>
          </w:p>
          <w:p w14:paraId="31E921FF" w14:textId="29877751" w:rsidR="0096441B" w:rsidRPr="00387DBA" w:rsidRDefault="0096441B" w:rsidP="0091697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Lead for Motion and Video department</w:t>
            </w:r>
          </w:p>
          <w:p w14:paraId="30E2D9D3" w14:textId="77777777" w:rsidR="003A118D" w:rsidRPr="00A50F7C" w:rsidRDefault="003A118D" w:rsidP="005C79C4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A118D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raft engaging and contemporary </w:t>
            </w:r>
            <w:hyperlink r:id="rId13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storyboards</w:t>
              </w:r>
            </w:hyperlink>
            <w:r w:rsidRPr="00A50F7C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, </w:t>
            </w:r>
            <w:hyperlink r:id="rId14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animations</w:t>
              </w:r>
            </w:hyperlink>
            <w:r w:rsidRPr="00A50F7C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, and </w:t>
            </w:r>
            <w:hyperlink r:id="rId15" w:history="1">
              <w:r w:rsidRPr="00A50F7C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video content</w:t>
              </w:r>
            </w:hyperlink>
          </w:p>
          <w:p w14:paraId="50E9763C" w14:textId="4D25001A" w:rsidR="005C79C4" w:rsidRPr="005C79C4" w:rsidRDefault="003A118D" w:rsidP="005C79C4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Animation/video </w:t>
            </w:r>
            <w:r w:rsidR="005C79C4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asset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</w:t>
            </w:r>
            <w:r w:rsidR="005C79C4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reation and UX design for </w:t>
            </w:r>
            <w:hyperlink r:id="rId16" w:history="1">
              <w:r w:rsidR="005C79C4" w:rsidRPr="00570F00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Navient.com</w:t>
              </w:r>
            </w:hyperlink>
            <w:r w:rsidR="009C2AA9">
              <w:rPr>
                <w:rStyle w:val="Hyperlink"/>
                <w:rFonts w:ascii="Avenir Book" w:eastAsia="Times New Roman" w:hAnsi="Avenir Book" w:cs="Times New Roman"/>
                <w:sz w:val="20"/>
                <w:u w:val="none"/>
                <w:lang w:eastAsia="en-US"/>
              </w:rPr>
              <w:t xml:space="preserve"> </w:t>
            </w:r>
            <w:r w:rsidR="009C2AA9" w:rsidRPr="009C2AA9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u w:val="none"/>
                <w:lang w:eastAsia="en-US"/>
              </w:rPr>
              <w:t xml:space="preserve">and </w:t>
            </w:r>
            <w:hyperlink r:id="rId17" w:history="1">
              <w:r w:rsidR="009C2AA9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Xtendhealthcare.net</w:t>
              </w:r>
            </w:hyperlink>
          </w:p>
          <w:p w14:paraId="5B3FFD0A" w14:textId="77777777" w:rsidR="00D73BC1" w:rsidRDefault="003A118D" w:rsidP="00D73BC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3A118D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Creation and management for all new animation and video content while working closely</w:t>
            </w:r>
          </w:p>
          <w:p w14:paraId="499C9075" w14:textId="26020BD9" w:rsidR="00780254" w:rsidRPr="00780254" w:rsidRDefault="00541B46" w:rsidP="00D73BC1">
            <w:pPr>
              <w:pStyle w:val="ListParagraph"/>
              <w:numPr>
                <w:ilvl w:val="0"/>
                <w:numId w:val="11"/>
              </w:numPr>
              <w:ind w:left="245" w:hanging="180"/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</w:pP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Reduced company expenditure </w:t>
            </w:r>
            <w:r w:rsidR="00D73BC1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for 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video </w:t>
            </w:r>
            <w:r w:rsidR="00D73BC1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series by 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more than $20,000 yearly through improved and internal</w:t>
            </w:r>
            <w:r w:rsidR="00C92162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ly</w:t>
            </w: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 owned new video creation</w:t>
            </w:r>
          </w:p>
        </w:tc>
        <w:tc>
          <w:tcPr>
            <w:tcW w:w="1787" w:type="dxa"/>
          </w:tcPr>
          <w:p w14:paraId="165EC035" w14:textId="1B5F9248" w:rsidR="002D5752" w:rsidRPr="00A50F7C" w:rsidRDefault="00870309" w:rsidP="00F43B0E">
            <w:pPr>
              <w:pStyle w:val="Date"/>
              <w:rPr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17</w:t>
            </w:r>
            <w:r w:rsidR="001670F3" w:rsidRPr="00A50F7C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-</w:t>
            </w:r>
            <w:r w:rsidR="00A462BE" w:rsidRPr="00A50F7C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="00883BF8" w:rsidRPr="00A50F7C">
              <w:rPr>
                <w:rFonts w:ascii="Calibri" w:hAnsi="Calibri"/>
                <w:color w:val="595959" w:themeColor="text1" w:themeTint="A6"/>
              </w:rPr>
              <w:t>Present</w:t>
            </w:r>
          </w:p>
        </w:tc>
      </w:tr>
      <w:tr w:rsidR="008839E5" w:rsidRPr="007F1EFF" w14:paraId="0B583582" w14:textId="77777777" w:rsidTr="00D73BC1">
        <w:trPr>
          <w:trHeight w:val="720"/>
        </w:trPr>
        <w:tc>
          <w:tcPr>
            <w:tcW w:w="8558" w:type="dxa"/>
          </w:tcPr>
          <w:p w14:paraId="10CEE155" w14:textId="3CDCFA14" w:rsidR="008839E5" w:rsidRPr="00387DBA" w:rsidRDefault="008839E5" w:rsidP="00F43B0E">
            <w:pPr>
              <w:pStyle w:val="Heading2"/>
              <w:ind w:left="-109"/>
              <w:outlineLvl w:val="1"/>
              <w:rPr>
                <w:rFonts w:ascii="Calibri" w:hAnsi="Calibri"/>
                <w:b/>
                <w:color w:val="595959" w:themeColor="text1" w:themeTint="A6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>Northeastern University</w:t>
            </w:r>
            <w:r w:rsidRPr="00387DB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="00975620" w:rsidRPr="00387DBA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sym w:font="Symbol" w:char="F0A8"/>
            </w:r>
            <w:r w:rsidR="00DF0535" w:rsidRPr="00387DB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Boston, MA</w:t>
            </w:r>
          </w:p>
          <w:p w14:paraId="0B583580" w14:textId="60F68344" w:rsidR="008839E5" w:rsidRPr="00387DBA" w:rsidRDefault="008839E5" w:rsidP="00F43B0E">
            <w:pPr>
              <w:ind w:left="-109"/>
              <w:rPr>
                <w:color w:val="auto"/>
              </w:rPr>
            </w:pPr>
            <w:r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>Motion Graphic Artist / After Effects Specialist</w:t>
            </w:r>
            <w:r w:rsidR="00F219F4"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0B583581" w14:textId="7F0A51CB" w:rsidR="008839E5" w:rsidRPr="00A50F7C" w:rsidRDefault="00A462BE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 xml:space="preserve">        </w:t>
            </w:r>
            <w:r w:rsidR="008839E5" w:rsidRPr="00A50F7C">
              <w:rPr>
                <w:rFonts w:ascii="Calibri" w:hAnsi="Calibri"/>
                <w:color w:val="595959" w:themeColor="text1" w:themeTint="A6"/>
              </w:rPr>
              <w:t>2014</w:t>
            </w:r>
            <w:r w:rsidRPr="00A50F7C">
              <w:rPr>
                <w:rFonts w:ascii="Calibri" w:hAnsi="Calibri"/>
                <w:color w:val="595959" w:themeColor="text1" w:themeTint="A6"/>
              </w:rPr>
              <w:t xml:space="preserve"> - 20</w:t>
            </w:r>
            <w:r w:rsidR="00D42B70" w:rsidRPr="00A50F7C">
              <w:rPr>
                <w:rFonts w:ascii="Calibri" w:hAnsi="Calibri"/>
                <w:color w:val="595959" w:themeColor="text1" w:themeTint="A6"/>
              </w:rPr>
              <w:t>18</w:t>
            </w:r>
          </w:p>
        </w:tc>
      </w:tr>
      <w:tr w:rsidR="008839E5" w14:paraId="0B583585" w14:textId="77777777" w:rsidTr="00D73BC1">
        <w:trPr>
          <w:trHeight w:val="1502"/>
        </w:trPr>
        <w:tc>
          <w:tcPr>
            <w:tcW w:w="8558" w:type="dxa"/>
          </w:tcPr>
          <w:p w14:paraId="46CBCB60" w14:textId="41324C79" w:rsidR="00506DCC" w:rsidRPr="00506DCC" w:rsidRDefault="00506DCC" w:rsidP="00506DCC">
            <w:pPr>
              <w:ind w:left="-104"/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imation, compositing, video editing, and color correction for HBX and Star Pilot Productions for Harvard Business School's </w:t>
            </w:r>
            <w:hyperlink r:id="rId18" w:history="1">
              <w:proofErr w:type="spellStart"/>
              <w:r w:rsidRPr="00570F00">
                <w:rPr>
                  <w:rStyle w:val="Hyperlink"/>
                  <w:rFonts w:ascii="Avenir Book" w:eastAsia="Times New Roman" w:hAnsi="Avenir Book" w:cs="Times New Roman"/>
                  <w:sz w:val="20"/>
                  <w:szCs w:val="23"/>
                  <w:shd w:val="clear" w:color="auto" w:fill="FFFFFF"/>
                  <w:lang w:eastAsia="en-US"/>
                </w:rPr>
                <w:t>CORe</w:t>
              </w:r>
              <w:proofErr w:type="spellEnd"/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C92162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online education courses.</w:t>
            </w:r>
          </w:p>
          <w:p w14:paraId="179A2484" w14:textId="1B08E186" w:rsidR="008839E5" w:rsidRPr="00C92162" w:rsidRDefault="008839E5" w:rsidP="00916971">
            <w:pPr>
              <w:pStyle w:val="ListParagraph"/>
              <w:numPr>
                <w:ilvl w:val="0"/>
                <w:numId w:val="20"/>
              </w:numPr>
              <w:ind w:left="245" w:hanging="180"/>
              <w:rPr>
                <w:rFonts w:ascii="Avenir Book" w:hAnsi="Avenir Book"/>
                <w:color w:val="auto"/>
                <w:sz w:val="20"/>
              </w:rPr>
            </w:pPr>
            <w:r w:rsidRPr="00C92162">
              <w:rPr>
                <w:rFonts w:ascii="Avenir Book" w:hAnsi="Avenir Book"/>
                <w:color w:val="auto"/>
                <w:sz w:val="20"/>
              </w:rPr>
              <w:t>Creat</w:t>
            </w:r>
            <w:r w:rsidR="00F02D1F">
              <w:rPr>
                <w:rFonts w:ascii="Avenir Book" w:hAnsi="Avenir Book"/>
                <w:color w:val="auto"/>
                <w:sz w:val="20"/>
              </w:rPr>
              <w:t>ed and animated</w:t>
            </w:r>
            <w:r w:rsidRPr="00C92162">
              <w:rPr>
                <w:rFonts w:ascii="Avenir Book" w:hAnsi="Avenir Book"/>
                <w:color w:val="auto"/>
                <w:sz w:val="20"/>
              </w:rPr>
              <w:t xml:space="preserve"> graphics and imagery for use in presentations and web marketing campaigns.</w:t>
            </w:r>
          </w:p>
          <w:p w14:paraId="2AF96BE3" w14:textId="47DCE58D" w:rsidR="008839E5" w:rsidRPr="002A0235" w:rsidRDefault="002A0235" w:rsidP="00916971">
            <w:pPr>
              <w:pStyle w:val="ListParagraph"/>
              <w:numPr>
                <w:ilvl w:val="0"/>
                <w:numId w:val="20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C</w:t>
            </w:r>
            <w:r w:rsidR="008839E5"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reat</w:t>
            </w:r>
            <w:r w:rsidR="00F02D1F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ed</w:t>
            </w:r>
            <w:r w:rsidR="008839E5" w:rsidRPr="00C92162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 xml:space="preserve"> animated graphics and content for web marketing campaign videos.</w:t>
            </w:r>
          </w:p>
        </w:tc>
        <w:tc>
          <w:tcPr>
            <w:tcW w:w="1787" w:type="dxa"/>
          </w:tcPr>
          <w:p w14:paraId="0B583584" w14:textId="3A11889F" w:rsidR="008839E5" w:rsidRPr="00A50F7C" w:rsidRDefault="008839E5" w:rsidP="00F43B0E">
            <w:pPr>
              <w:pStyle w:val="Date"/>
              <w:rPr>
                <w:color w:val="595959" w:themeColor="text1" w:themeTint="A6"/>
              </w:rPr>
            </w:pPr>
          </w:p>
        </w:tc>
      </w:tr>
      <w:tr w:rsidR="00D42B70" w:rsidRPr="007F1EFF" w14:paraId="6227FD5B" w14:textId="77777777" w:rsidTr="00D73BC1">
        <w:trPr>
          <w:trHeight w:val="720"/>
        </w:trPr>
        <w:tc>
          <w:tcPr>
            <w:tcW w:w="8558" w:type="dxa"/>
          </w:tcPr>
          <w:p w14:paraId="14A15644" w14:textId="4A9A7889" w:rsidR="00D42B70" w:rsidRPr="00196313" w:rsidRDefault="00D42B70" w:rsidP="00F43B0E">
            <w:pPr>
              <w:pStyle w:val="Heading2"/>
              <w:ind w:left="-109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 w:rsidRPr="00D00F4E">
              <w:rPr>
                <w:rFonts w:ascii="Calibri" w:hAnsi="Calibri"/>
                <w:b/>
                <w:color w:val="auto"/>
                <w:sz w:val="26"/>
                <w:szCs w:val="26"/>
              </w:rPr>
              <w:t>Harvard Business School (HBX)</w:t>
            </w:r>
            <w:r w:rsidR="00975620" w:rsidRPr="00D00F4E">
              <w:rPr>
                <w:rFonts w:ascii="Calibri" w:hAnsi="Calibri"/>
                <w:color w:val="auto"/>
                <w:sz w:val="26"/>
                <w:szCs w:val="26"/>
              </w:rPr>
              <w:t xml:space="preserve"> </w:t>
            </w:r>
            <w:r w:rsidR="00975620" w:rsidRPr="00975620">
              <w:rPr>
                <w:rFonts w:ascii="Calibri" w:hAnsi="Calibri"/>
                <w:sz w:val="20"/>
                <w:szCs w:val="20"/>
              </w:rPr>
              <w:sym w:font="Symbol" w:char="F0A8"/>
            </w:r>
            <w:r w:rsidR="0097562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F815E1">
              <w:rPr>
                <w:rFonts w:ascii="Calibri" w:hAnsi="Calibri"/>
                <w:sz w:val="24"/>
                <w:szCs w:val="24"/>
              </w:rPr>
              <w:t>Boston, MA</w:t>
            </w:r>
          </w:p>
          <w:p w14:paraId="0C7718E4" w14:textId="1A5515F4" w:rsidR="00D42B70" w:rsidRPr="00196313" w:rsidRDefault="00D42B70" w:rsidP="00506DCC">
            <w:pPr>
              <w:ind w:left="-104"/>
            </w:pPr>
            <w:r w:rsidRPr="00D00F4E">
              <w:rPr>
                <w:rStyle w:val="Strong"/>
                <w:rFonts w:ascii="Calibri" w:hAnsi="Calibri"/>
                <w:i/>
                <w:color w:val="auto"/>
                <w:sz w:val="24"/>
              </w:rPr>
              <w:t>Animator &amp; Video Editor</w:t>
            </w:r>
            <w:r w:rsidR="00F219F4" w:rsidRPr="00D00F4E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5002A06B" w14:textId="77777777" w:rsidR="00D42B70" w:rsidRPr="00A50F7C" w:rsidRDefault="00D42B70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4</w:t>
            </w:r>
          </w:p>
          <w:p w14:paraId="0FD10E8D" w14:textId="77777777" w:rsidR="00D42B70" w:rsidRPr="00A50F7C" w:rsidRDefault="00D42B70" w:rsidP="00F43B0E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1F7AB7" w14:paraId="3E2BFBA8" w14:textId="77777777" w:rsidTr="00D73BC1">
        <w:trPr>
          <w:trHeight w:val="1224"/>
        </w:trPr>
        <w:tc>
          <w:tcPr>
            <w:tcW w:w="8558" w:type="dxa"/>
          </w:tcPr>
          <w:p w14:paraId="269A26A5" w14:textId="26A195C3" w:rsidR="0096441B" w:rsidRPr="00751E2B" w:rsidRDefault="00C62D01" w:rsidP="0096441B">
            <w:pPr>
              <w:ind w:left="-109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EMSA Marketing and Communications department, motion graphics and animation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for engagement of </w:t>
            </w: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prospective 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d current </w:t>
            </w:r>
            <w:r w:rsidRPr="00C62D0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students</w:t>
            </w:r>
            <w:r w:rsidR="008839E5"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.</w:t>
            </w:r>
          </w:p>
          <w:p w14:paraId="15990A44" w14:textId="77777777" w:rsidR="00E257F1" w:rsidRDefault="008839E5" w:rsidP="00916971">
            <w:pPr>
              <w:pStyle w:val="ListParagraph"/>
              <w:numPr>
                <w:ilvl w:val="0"/>
                <w:numId w:val="19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Worked within animation and video editing teams in multiple capacities</w:t>
            </w:r>
          </w:p>
          <w:p w14:paraId="7C57C7F7" w14:textId="4C8938A8" w:rsidR="00B97464" w:rsidRPr="00B97464" w:rsidRDefault="00B97464" w:rsidP="00916971">
            <w:pPr>
              <w:pStyle w:val="ListParagraph"/>
              <w:numPr>
                <w:ilvl w:val="0"/>
                <w:numId w:val="19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Followed specifications from brand guidelines and professors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/course content</w:t>
            </w:r>
          </w:p>
        </w:tc>
        <w:tc>
          <w:tcPr>
            <w:tcW w:w="1787" w:type="dxa"/>
          </w:tcPr>
          <w:p w14:paraId="1A36AA32" w14:textId="77777777" w:rsidR="008839E5" w:rsidRPr="00A50F7C" w:rsidRDefault="008839E5" w:rsidP="00F43B0E">
            <w:pPr>
              <w:pStyle w:val="Date"/>
              <w:rPr>
                <w:color w:val="595959" w:themeColor="text1" w:themeTint="A6"/>
              </w:rPr>
            </w:pPr>
          </w:p>
        </w:tc>
      </w:tr>
      <w:tr w:rsidR="00901F31" w:rsidRPr="00916971" w14:paraId="527D7176" w14:textId="77777777" w:rsidTr="00D73BC1">
        <w:trPr>
          <w:trHeight w:val="720"/>
        </w:trPr>
        <w:tc>
          <w:tcPr>
            <w:tcW w:w="8558" w:type="dxa"/>
          </w:tcPr>
          <w:p w14:paraId="15982AC0" w14:textId="37FCB8A5" w:rsidR="00901F31" w:rsidRPr="00387DBA" w:rsidRDefault="00901F31" w:rsidP="00916971">
            <w:pPr>
              <w:pStyle w:val="Heading2"/>
              <w:ind w:left="-115" w:firstLine="11"/>
              <w:outlineLvl w:val="1"/>
              <w:rPr>
                <w:rFonts w:ascii="Calibri" w:hAnsi="Calibri"/>
                <w:b/>
                <w:color w:val="auto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color w:val="auto"/>
                <w:sz w:val="26"/>
                <w:szCs w:val="26"/>
              </w:rPr>
              <w:t>Chicago Rot (Film)</w:t>
            </w:r>
            <w:r w:rsidRPr="00387DBA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0F2AD4" wp14:editId="61EAF0F6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8334375</wp:posOffset>
                      </wp:positionV>
                      <wp:extent cx="45085" cy="45029"/>
                      <wp:effectExtent l="0" t="0" r="1841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C3C75" w14:textId="77777777" w:rsidR="00901F31" w:rsidRPr="00D42B70" w:rsidRDefault="00901F31" w:rsidP="00901F31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2AD4" id="Rectangle 2" o:spid="_x0000_s1026" style="position:absolute;left:0;text-align:left;margin-left:156.1pt;margin-top:656.2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" fillcolor="#404040 [2429]" strokecolor="black [3200]" strokeweight=".5pt">
                      <v:textbox>
                        <w:txbxContent>
                          <w:p w14:paraId="27AC3C75" w14:textId="77777777" w:rsidR="00901F31" w:rsidRPr="00D42B70" w:rsidRDefault="00901F31" w:rsidP="00901F3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7DBA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w:t xml:space="preserve">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Chicago, IL (offsite)</w:t>
            </w:r>
          </w:p>
          <w:p w14:paraId="4EF3976F" w14:textId="09ACBDDA" w:rsidR="00901F31" w:rsidRPr="00387DBA" w:rsidRDefault="00901F31" w:rsidP="00916971">
            <w:pPr>
              <w:ind w:left="-109" w:firstLine="5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Style w:val="Strong"/>
                <w:rFonts w:ascii="Calibri" w:hAnsi="Calibri"/>
                <w:i/>
                <w:color w:val="auto"/>
                <w:sz w:val="24"/>
              </w:rPr>
              <w:t>VFX Artist</w:t>
            </w:r>
          </w:p>
        </w:tc>
        <w:tc>
          <w:tcPr>
            <w:tcW w:w="1787" w:type="dxa"/>
          </w:tcPr>
          <w:p w14:paraId="4BECD360" w14:textId="77777777" w:rsidR="00901F31" w:rsidRPr="00A50F7C" w:rsidRDefault="00901F3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4 - 2015</w:t>
            </w:r>
          </w:p>
          <w:p w14:paraId="72055AE8" w14:textId="77777777" w:rsidR="00901F31" w:rsidRPr="00A50F7C" w:rsidRDefault="00901F3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4828BAE1" w14:textId="77777777" w:rsidTr="00D73BC1">
        <w:trPr>
          <w:trHeight w:val="990"/>
        </w:trPr>
        <w:tc>
          <w:tcPr>
            <w:tcW w:w="8558" w:type="dxa"/>
          </w:tcPr>
          <w:p w14:paraId="514DFDE2" w14:textId="4F115704" w:rsidR="00916971" w:rsidRPr="00751E2B" w:rsidRDefault="00916971" w:rsidP="00916971">
            <w:pPr>
              <w:ind w:left="-109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visual effects using motion tracking, clean plating,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image editing, rotoscoping, and color &amp; grain matching for the film </w:t>
            </w:r>
            <w:r w:rsidRPr="00916971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hicago Rot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.</w:t>
            </w:r>
          </w:p>
          <w:p w14:paraId="4EF70795" w14:textId="3811B9AB" w:rsidR="00916971" w:rsidRPr="00916971" w:rsidRDefault="00000000" w:rsidP="00916971">
            <w:pPr>
              <w:pStyle w:val="ListParagraph"/>
              <w:numPr>
                <w:ilvl w:val="0"/>
                <w:numId w:val="22"/>
              </w:numPr>
              <w:ind w:left="245" w:hanging="180"/>
              <w:rPr>
                <w:rFonts w:ascii="Avenir Book" w:hAnsi="Avenir Book"/>
                <w:b/>
                <w:noProof/>
                <w:sz w:val="20"/>
                <w:szCs w:val="20"/>
                <w:lang w:eastAsia="en-US"/>
              </w:rPr>
            </w:pPr>
            <w:hyperlink r:id="rId19" w:history="1">
              <w:r w:rsidR="00916971" w:rsidRPr="00506DCC">
                <w:rPr>
                  <w:rFonts w:ascii="Avenir Book" w:hAnsi="Avenir Book"/>
                  <w:color w:val="00B0F0"/>
                  <w:sz w:val="20"/>
                  <w:szCs w:val="20"/>
                  <w:shd w:val="clear" w:color="auto" w:fill="FFFFFF"/>
                </w:rPr>
                <w:t>Jonny's IMDB Page</w:t>
              </w:r>
            </w:hyperlink>
            <w:r w:rsidR="00916971" w:rsidRPr="00506DCC">
              <w:rPr>
                <w:rFonts w:ascii="Avenir Book" w:hAnsi="Avenir Book"/>
                <w:color w:val="auto"/>
                <w:sz w:val="20"/>
                <w:szCs w:val="20"/>
                <w:shd w:val="clear" w:color="auto" w:fill="FFFFFF"/>
              </w:rPr>
              <w:t xml:space="preserve"> - </w:t>
            </w:r>
            <w:hyperlink r:id="rId20" w:history="1">
              <w:r w:rsidR="00916971" w:rsidRPr="00506DCC">
                <w:rPr>
                  <w:rFonts w:ascii="Avenir Book" w:hAnsi="Avenir Book"/>
                  <w:color w:val="00B0F0"/>
                  <w:sz w:val="20"/>
                  <w:szCs w:val="20"/>
                  <w:shd w:val="clear" w:color="auto" w:fill="FFFFFF"/>
                </w:rPr>
                <w:t>Chicago Rot IMDB Page</w:t>
              </w:r>
            </w:hyperlink>
          </w:p>
        </w:tc>
        <w:tc>
          <w:tcPr>
            <w:tcW w:w="1787" w:type="dxa"/>
          </w:tcPr>
          <w:p w14:paraId="75EAB4D8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38E991BE" w14:textId="77777777" w:rsidTr="00D73BC1">
        <w:trPr>
          <w:trHeight w:val="720"/>
        </w:trPr>
        <w:tc>
          <w:tcPr>
            <w:tcW w:w="8558" w:type="dxa"/>
          </w:tcPr>
          <w:p w14:paraId="64BA9855" w14:textId="7A395A06" w:rsidR="00916971" w:rsidRPr="005042E6" w:rsidRDefault="00916971" w:rsidP="009A015E">
            <w:pPr>
              <w:pStyle w:val="Heading2"/>
              <w:ind w:left="-115"/>
              <w:outlineLvl w:val="1"/>
              <w:rPr>
                <w:rFonts w:ascii="Calibri" w:hAnsi="Calibri"/>
                <w:color w:val="auto"/>
                <w:sz w:val="24"/>
                <w:szCs w:val="24"/>
              </w:rPr>
            </w:pPr>
            <w:r w:rsidRPr="005042E6">
              <w:rPr>
                <w:rFonts w:ascii="Calibri" w:hAnsi="Calibri"/>
                <w:b/>
                <w:noProof/>
                <w:color w:val="auto"/>
                <w:sz w:val="26"/>
                <w:szCs w:val="26"/>
                <w:lang w:eastAsia="en-US"/>
              </w:rPr>
              <w:lastRenderedPageBreak/>
              <w:t xml:space="preserve">J. Aaronson Motion </w:t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5042E6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Various locations/remote</w:t>
            </w:r>
          </w:p>
          <w:p w14:paraId="2E3ED244" w14:textId="3776D448" w:rsidR="00916971" w:rsidRPr="005042E6" w:rsidRDefault="00916971" w:rsidP="00916971">
            <w:pPr>
              <w:pStyle w:val="Heading2"/>
              <w:ind w:left="-115"/>
              <w:outlineLvl w:val="1"/>
              <w:rPr>
                <w:rFonts w:ascii="Calibri" w:hAnsi="Calibri"/>
                <w:b/>
                <w:color w:val="auto"/>
                <w:sz w:val="26"/>
                <w:szCs w:val="26"/>
              </w:rPr>
            </w:pPr>
            <w:r w:rsidRPr="005042E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Motion Design / Video Editing / Media Arts &amp; Animation</w:t>
            </w:r>
            <w:r w:rsidRPr="005042E6">
              <w:rPr>
                <w:rStyle w:val="Strong"/>
                <w:rFonts w:ascii="Calibri" w:hAnsi="Calibri"/>
                <w:i/>
                <w:color w:val="auto"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5AF14133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8 - Present</w:t>
            </w:r>
          </w:p>
          <w:p w14:paraId="3B153D9D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338F5E57" w14:textId="77777777" w:rsidTr="00D73BC1">
        <w:trPr>
          <w:trHeight w:val="990"/>
        </w:trPr>
        <w:tc>
          <w:tcPr>
            <w:tcW w:w="8558" w:type="dxa"/>
          </w:tcPr>
          <w:p w14:paraId="046E4397" w14:textId="77777777" w:rsidR="00916971" w:rsidRPr="00751E2B" w:rsidRDefault="00916971" w:rsidP="00916971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, Video Editing, VFX &amp; Compositing, Concept and Storyboarding</w:t>
            </w:r>
          </w:p>
          <w:p w14:paraId="1523A1F8" w14:textId="7BAADD6C" w:rsidR="00916971" w:rsidRPr="00506DCC" w:rsidRDefault="00916971" w:rsidP="00916971">
            <w:pPr>
              <w:pStyle w:val="ListParagraph"/>
              <w:numPr>
                <w:ilvl w:val="0"/>
                <w:numId w:val="16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 and video services as an independent business</w:t>
            </w:r>
          </w:p>
          <w:p w14:paraId="6460D26A" w14:textId="1AACBFF2" w:rsidR="00916971" w:rsidRPr="00506DCC" w:rsidRDefault="00000000" w:rsidP="00506DCC">
            <w:pPr>
              <w:pStyle w:val="ListParagraph"/>
              <w:numPr>
                <w:ilvl w:val="0"/>
                <w:numId w:val="16"/>
              </w:numPr>
              <w:ind w:left="245" w:hanging="180"/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hyperlink r:id="rId21" w:history="1">
              <w:r w:rsidR="00916971"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. Aaronson Motion - About page</w:t>
              </w:r>
            </w:hyperlink>
          </w:p>
        </w:tc>
        <w:tc>
          <w:tcPr>
            <w:tcW w:w="1787" w:type="dxa"/>
          </w:tcPr>
          <w:p w14:paraId="7175140E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5D8B003D" w14:textId="77777777" w:rsidTr="00D73BC1">
        <w:trPr>
          <w:trHeight w:val="720"/>
        </w:trPr>
        <w:tc>
          <w:tcPr>
            <w:tcW w:w="8558" w:type="dxa"/>
          </w:tcPr>
          <w:p w14:paraId="6830BC21" w14:textId="2C6B525E" w:rsidR="00916971" w:rsidRPr="005042E6" w:rsidRDefault="00916971" w:rsidP="00506DCC">
            <w:pPr>
              <w:pStyle w:val="Heading2"/>
              <w:ind w:left="-104"/>
              <w:outlineLvl w:val="1"/>
              <w:rPr>
                <w:rFonts w:ascii="Calibri" w:hAnsi="Calibri"/>
                <w:b/>
                <w:color w:val="595959" w:themeColor="text1" w:themeTint="A6"/>
                <w:sz w:val="26"/>
                <w:szCs w:val="26"/>
              </w:rPr>
            </w:pPr>
            <w:r w:rsidRPr="005042E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Legend 3D </w:t>
            </w:r>
            <w:r w:rsidR="00975620" w:rsidRPr="005042E6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A015E" w:rsidRPr="005042E6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5042E6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San Diego, CA</w:t>
            </w:r>
          </w:p>
          <w:p w14:paraId="0CF938F9" w14:textId="30AE2577" w:rsidR="00916971" w:rsidRPr="005042E6" w:rsidRDefault="00916971" w:rsidP="00916971">
            <w:pPr>
              <w:tabs>
                <w:tab w:val="left" w:pos="347"/>
              </w:tabs>
              <w:ind w:left="-115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5042E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Stereo Compositor</w:t>
            </w:r>
          </w:p>
        </w:tc>
        <w:tc>
          <w:tcPr>
            <w:tcW w:w="1787" w:type="dxa"/>
          </w:tcPr>
          <w:p w14:paraId="500B5364" w14:textId="64E52BEE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11</w:t>
            </w:r>
          </w:p>
        </w:tc>
      </w:tr>
      <w:tr w:rsidR="00916971" w:rsidRPr="00916971" w14:paraId="1F8EA0FB" w14:textId="77777777" w:rsidTr="00D73BC1">
        <w:trPr>
          <w:trHeight w:val="1251"/>
        </w:trPr>
        <w:tc>
          <w:tcPr>
            <w:tcW w:w="8558" w:type="dxa"/>
          </w:tcPr>
          <w:p w14:paraId="21D910BC" w14:textId="77777777" w:rsidR="00916971" w:rsidRPr="00751E2B" w:rsidRDefault="00916971" w:rsidP="00506DCC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correcting 2D footage to be used in 3D space, rotoscope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d clean plate generation for </w:t>
            </w: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Transformers: Dark of the Moon</w:t>
            </w:r>
          </w:p>
          <w:p w14:paraId="1F63D3E4" w14:textId="59BBBE21" w:rsidR="00916971" w:rsidRDefault="00916971" w:rsidP="00506DCC">
            <w:pPr>
              <w:pStyle w:val="ListParagraph"/>
              <w:numPr>
                <w:ilvl w:val="0"/>
                <w:numId w:val="12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Nominated for an Academy Award for Best Special Effects</w:t>
            </w:r>
          </w:p>
          <w:p w14:paraId="75579DC0" w14:textId="53C49244" w:rsidR="00916971" w:rsidRPr="00506DCC" w:rsidRDefault="00000000" w:rsidP="00506DCC">
            <w:pPr>
              <w:pStyle w:val="ListParagraph"/>
              <w:numPr>
                <w:ilvl w:val="0"/>
                <w:numId w:val="12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hyperlink r:id="rId22" w:history="1">
              <w:r w:rsidR="00916971"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onny's IMDB Page</w:t>
              </w:r>
            </w:hyperlink>
            <w:r w:rsidR="00916971" w:rsidRPr="00506DCC">
              <w:rPr>
                <w:rStyle w:val="Hyperlink"/>
                <w:rFonts w:ascii="Avenir Book" w:eastAsia="Times New Roman" w:hAnsi="Avenir Book" w:cs="Times New Roman"/>
                <w:sz w:val="20"/>
                <w:szCs w:val="24"/>
                <w:u w:val="none"/>
                <w:lang w:eastAsia="en-US"/>
              </w:rPr>
              <w:t xml:space="preserve"> </w:t>
            </w:r>
            <w:r w:rsidR="00916971" w:rsidRPr="00506DCC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szCs w:val="24"/>
                <w:u w:val="none"/>
                <w:lang w:eastAsia="en-US"/>
              </w:rPr>
              <w:t xml:space="preserve">- </w:t>
            </w:r>
            <w:hyperlink r:id="rId23" w:history="1">
              <w:r w:rsidR="00916971"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Transformers: Dark of the Moon IMDB Page</w:t>
              </w:r>
            </w:hyperlink>
          </w:p>
        </w:tc>
        <w:tc>
          <w:tcPr>
            <w:tcW w:w="1787" w:type="dxa"/>
          </w:tcPr>
          <w:p w14:paraId="3D4BC9EF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7EB633B9" w14:textId="77777777" w:rsidTr="00D73BC1">
        <w:trPr>
          <w:trHeight w:val="720"/>
        </w:trPr>
        <w:tc>
          <w:tcPr>
            <w:tcW w:w="8558" w:type="dxa"/>
          </w:tcPr>
          <w:p w14:paraId="06F0F34A" w14:textId="643F560A" w:rsidR="00916971" w:rsidRPr="00196313" w:rsidRDefault="00916971" w:rsidP="00506DCC">
            <w:pPr>
              <w:pStyle w:val="Heading2"/>
              <w:ind w:left="-104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 w:rsidRPr="005042E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DMF Lighting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Carson, CA</w:t>
            </w:r>
          </w:p>
          <w:p w14:paraId="27E4122E" w14:textId="64B21793" w:rsidR="00916971" w:rsidRDefault="00916971" w:rsidP="00506DCC">
            <w:pPr>
              <w:tabs>
                <w:tab w:val="left" w:pos="356"/>
              </w:tabs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Graphic Artist / Production Designer</w:t>
            </w:r>
          </w:p>
        </w:tc>
        <w:tc>
          <w:tcPr>
            <w:tcW w:w="1787" w:type="dxa"/>
          </w:tcPr>
          <w:p w14:paraId="739A3A29" w14:textId="66B302F8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9 - 2010</w:t>
            </w:r>
          </w:p>
        </w:tc>
      </w:tr>
      <w:tr w:rsidR="00916971" w:rsidRPr="00916971" w14:paraId="005A6E82" w14:textId="77777777" w:rsidTr="00D73BC1">
        <w:trPr>
          <w:trHeight w:val="1530"/>
        </w:trPr>
        <w:tc>
          <w:tcPr>
            <w:tcW w:w="8558" w:type="dxa"/>
          </w:tcPr>
          <w:p w14:paraId="2B2E99AE" w14:textId="1A8E626D" w:rsidR="00916971" w:rsidRPr="00751E2B" w:rsidRDefault="00916971" w:rsidP="00506DCC">
            <w:pPr>
              <w:ind w:left="-104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3D architectural visualization, animation, visual effects, logo creation, web and print, product line drawing creation,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product photography</w:t>
            </w:r>
          </w:p>
          <w:p w14:paraId="35CA662D" w14:textId="77777777" w:rsidR="00916971" w:rsidRPr="00751E2B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Redesigned catalog and logos for the company and its subsidiaries</w:t>
            </w:r>
          </w:p>
          <w:p w14:paraId="30BEAE81" w14:textId="2F0B9FC7" w:rsidR="00916971" w:rsidRPr="00506DCC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Created </w:t>
            </w:r>
            <w:hyperlink r:id="rId24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line drawings</w:t>
              </w:r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to meet exact product specifications</w:t>
            </w:r>
          </w:p>
          <w:p w14:paraId="05A195EC" w14:textId="1E3962C2" w:rsidR="00916971" w:rsidRPr="00506DCC" w:rsidRDefault="00916971" w:rsidP="00506DCC">
            <w:pPr>
              <w:pStyle w:val="ListParagraph"/>
              <w:numPr>
                <w:ilvl w:val="0"/>
                <w:numId w:val="17"/>
              </w:numPr>
              <w:ind w:left="256" w:hanging="180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506DCC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Designed </w:t>
            </w:r>
            <w:hyperlink r:id="rId25" w:history="1">
              <w:r w:rsidRPr="00506DCC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CG video demonstrations</w:t>
              </w:r>
            </w:hyperlink>
            <w:r w:rsidRPr="00506DCC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and print graphics for use in trade shows</w:t>
            </w:r>
          </w:p>
        </w:tc>
        <w:tc>
          <w:tcPr>
            <w:tcW w:w="1787" w:type="dxa"/>
          </w:tcPr>
          <w:p w14:paraId="230134FC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2C9A003E" w14:textId="77777777" w:rsidTr="00D73BC1">
        <w:trPr>
          <w:trHeight w:val="720"/>
        </w:trPr>
        <w:tc>
          <w:tcPr>
            <w:tcW w:w="8558" w:type="dxa"/>
          </w:tcPr>
          <w:p w14:paraId="0DDB93A3" w14:textId="18618E0E" w:rsidR="00916971" w:rsidRPr="00196313" w:rsidRDefault="00916971" w:rsidP="009A015E">
            <w:pPr>
              <w:pStyle w:val="Heading2"/>
              <w:ind w:left="-106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3 Ball Entertainment &amp; </w:t>
            </w:r>
            <w:proofErr w:type="spellStart"/>
            <w:r>
              <w:rPr>
                <w:rFonts w:ascii="Calibri" w:hAnsi="Calibri"/>
                <w:b/>
                <w:sz w:val="26"/>
                <w:szCs w:val="26"/>
              </w:rPr>
              <w:t>Eyeworks</w:t>
            </w:r>
            <w:proofErr w:type="spellEnd"/>
            <w:r>
              <w:rPr>
                <w:rFonts w:ascii="Calibri" w:hAnsi="Calibri"/>
                <w:b/>
                <w:sz w:val="26"/>
                <w:szCs w:val="26"/>
              </w:rPr>
              <w:t xml:space="preserve"> USA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Raleigh Studios, Manhattan Beach, CA</w:t>
            </w:r>
          </w:p>
          <w:p w14:paraId="168135D3" w14:textId="3BBB7F39" w:rsidR="00916971" w:rsidRDefault="00916971" w:rsidP="009A015E">
            <w:pPr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236AF9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Video Editor / Media Artist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Strong"/>
                <w:rFonts w:ascii="Calibri" w:hAnsi="Calibri"/>
                <w:i/>
                <w:sz w:val="24"/>
              </w:rPr>
              <w:t>(Contractor)</w:t>
            </w:r>
          </w:p>
        </w:tc>
        <w:tc>
          <w:tcPr>
            <w:tcW w:w="1787" w:type="dxa"/>
          </w:tcPr>
          <w:p w14:paraId="75FAABB4" w14:textId="4B5AACD9" w:rsidR="00916971" w:rsidRPr="00A50F7C" w:rsidRDefault="002E74E6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8 - 2009</w:t>
            </w:r>
          </w:p>
        </w:tc>
      </w:tr>
      <w:tr w:rsidR="00916971" w:rsidRPr="00916971" w14:paraId="76ABE289" w14:textId="77777777" w:rsidTr="00D73BC1">
        <w:trPr>
          <w:trHeight w:val="1260"/>
        </w:trPr>
        <w:tc>
          <w:tcPr>
            <w:tcW w:w="8558" w:type="dxa"/>
          </w:tcPr>
          <w:p w14:paraId="004D141F" w14:textId="77777777" w:rsidR="009A015E" w:rsidRPr="00387DBA" w:rsidRDefault="00916971" w:rsidP="009A015E">
            <w:pPr>
              <w:pStyle w:val="Heading2"/>
              <w:ind w:left="-106"/>
              <w:outlineLvl w:val="1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editing television show promos and reels, 3D visuals, motion design,</w:t>
            </w: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  <w:t xml:space="preserve">and video production. </w:t>
            </w:r>
          </w:p>
          <w:p w14:paraId="594A798F" w14:textId="5B2900BA" w:rsidR="00387DBA" w:rsidRPr="00387DBA" w:rsidRDefault="00916971" w:rsidP="00387DBA">
            <w:pPr>
              <w:pStyle w:val="Heading2"/>
              <w:numPr>
                <w:ilvl w:val="0"/>
                <w:numId w:val="23"/>
              </w:numPr>
              <w:ind w:left="254" w:hanging="180"/>
              <w:outlineLvl w:val="1"/>
              <w:rPr>
                <w:rFonts w:ascii="Avenir Book" w:hAnsi="Avenir Book"/>
                <w:color w:val="auto"/>
                <w:sz w:val="20"/>
              </w:rPr>
            </w:pPr>
            <w:r w:rsidRPr="00387DBA">
              <w:rPr>
                <w:rFonts w:ascii="Avenir Book" w:hAnsi="Avenir Book"/>
                <w:color w:val="auto"/>
                <w:sz w:val="20"/>
              </w:rPr>
              <w:t>Worked on Development Team contributing concepts during meetings</w:t>
            </w:r>
          </w:p>
          <w:p w14:paraId="5158EF92" w14:textId="6A194C4A" w:rsidR="00916971" w:rsidRPr="00387DBA" w:rsidRDefault="005042E6" w:rsidP="00387DBA">
            <w:pPr>
              <w:pStyle w:val="ListParagraph"/>
              <w:numPr>
                <w:ilvl w:val="0"/>
                <w:numId w:val="23"/>
              </w:numPr>
              <w:ind w:left="248" w:hanging="180"/>
              <w:rPr>
                <w:color w:val="auto"/>
              </w:rPr>
            </w:pPr>
            <w:r>
              <w:rPr>
                <w:rFonts w:ascii="Avenir Book" w:hAnsi="Avenir Book"/>
                <w:color w:val="auto"/>
                <w:sz w:val="20"/>
              </w:rPr>
              <w:t>Took</w:t>
            </w:r>
            <w:r w:rsidR="00916971" w:rsidRPr="00387DBA">
              <w:rPr>
                <w:rFonts w:ascii="Avenir Book" w:hAnsi="Avenir Book"/>
                <w:color w:val="auto"/>
                <w:sz w:val="20"/>
              </w:rPr>
              <w:t xml:space="preserve"> </w:t>
            </w:r>
            <w:r>
              <w:rPr>
                <w:rFonts w:ascii="Avenir Book" w:hAnsi="Avenir Book"/>
                <w:color w:val="auto"/>
                <w:sz w:val="20"/>
              </w:rPr>
              <w:t xml:space="preserve">ideas from </w:t>
            </w:r>
            <w:r w:rsidR="00916971" w:rsidRPr="00387DBA">
              <w:rPr>
                <w:rFonts w:ascii="Avenir Book" w:hAnsi="Avenir Book"/>
                <w:color w:val="auto"/>
                <w:sz w:val="20"/>
              </w:rPr>
              <w:t>verbal concepts to full visual realization</w:t>
            </w:r>
          </w:p>
        </w:tc>
        <w:tc>
          <w:tcPr>
            <w:tcW w:w="1787" w:type="dxa"/>
          </w:tcPr>
          <w:p w14:paraId="5BEB8DCD" w14:textId="7662E791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  <w:tr w:rsidR="00916971" w:rsidRPr="00916971" w14:paraId="0FEAF311" w14:textId="77777777" w:rsidTr="00D73BC1">
        <w:trPr>
          <w:trHeight w:val="720"/>
        </w:trPr>
        <w:tc>
          <w:tcPr>
            <w:tcW w:w="8558" w:type="dxa"/>
          </w:tcPr>
          <w:p w14:paraId="7A70F207" w14:textId="7B6F5E2E" w:rsidR="00916971" w:rsidRPr="00196313" w:rsidRDefault="00916971" w:rsidP="009A015E">
            <w:pPr>
              <w:pStyle w:val="Heading2"/>
              <w:ind w:left="-106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 w:rsidRPr="00942B66">
              <w:rPr>
                <w:rFonts w:ascii="Calibri" w:hAnsi="Calibri"/>
                <w:b/>
                <w:color w:val="auto"/>
                <w:sz w:val="26"/>
                <w:szCs w:val="26"/>
              </w:rPr>
              <w:t xml:space="preserve">Turbine, Inc.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</w:t>
            </w:r>
            <w:r w:rsidRPr="00387DBA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Westwood, MA</w:t>
            </w:r>
          </w:p>
          <w:p w14:paraId="2FB7D306" w14:textId="5A01FB17" w:rsidR="00916971" w:rsidRDefault="00916971" w:rsidP="009A015E">
            <w:pPr>
              <w:ind w:left="-106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42B66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UI Artist / QA Test Associate</w:t>
            </w:r>
          </w:p>
        </w:tc>
        <w:tc>
          <w:tcPr>
            <w:tcW w:w="1787" w:type="dxa"/>
          </w:tcPr>
          <w:p w14:paraId="3A274766" w14:textId="290209EF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7</w:t>
            </w:r>
          </w:p>
        </w:tc>
      </w:tr>
      <w:tr w:rsidR="00916971" w:rsidRPr="00916971" w14:paraId="44D5F7BD" w14:textId="77777777" w:rsidTr="00D73BC1">
        <w:trPr>
          <w:trHeight w:val="720"/>
        </w:trPr>
        <w:tc>
          <w:tcPr>
            <w:tcW w:w="8558" w:type="dxa"/>
          </w:tcPr>
          <w:p w14:paraId="3433714F" w14:textId="05D7EE4E" w:rsidR="00916971" w:rsidRPr="00387DBA" w:rsidRDefault="00916971" w:rsidP="009A015E">
            <w:pPr>
              <w:pStyle w:val="Heading2"/>
              <w:ind w:left="-106"/>
              <w:outlineLvl w:val="1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Designed icons for in-game items following the company art standards and guidelines, performed quality assurance tasks for bug reports within the games</w:t>
            </w:r>
          </w:p>
          <w:p w14:paraId="348EC315" w14:textId="77777777" w:rsidR="00916971" w:rsidRPr="00387DBA" w:rsidRDefault="00916971" w:rsidP="009A015E">
            <w:pPr>
              <w:pStyle w:val="Heading2"/>
              <w:ind w:left="-106"/>
              <w:outlineLvl w:val="1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387DBA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Lord of the Rings Online, Dungeons and Dragons Online.</w:t>
            </w:r>
          </w:p>
          <w:p w14:paraId="003F1796" w14:textId="0D909ADE" w:rsidR="009A015E" w:rsidRPr="00387DBA" w:rsidRDefault="00916971" w:rsidP="009A015E">
            <w:pPr>
              <w:pStyle w:val="ListParagraph"/>
              <w:numPr>
                <w:ilvl w:val="0"/>
                <w:numId w:val="18"/>
              </w:numPr>
              <w:ind w:left="254" w:hanging="180"/>
              <w:rPr>
                <w:rFonts w:ascii="Avenir Book" w:hAnsi="Avenir Book"/>
                <w:color w:val="auto"/>
                <w:sz w:val="20"/>
                <w:lang w:eastAsia="en-US"/>
              </w:rPr>
            </w:pP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Creat</w:t>
            </w:r>
            <w:r w:rsidR="00F02D1F">
              <w:rPr>
                <w:rFonts w:ascii="Avenir Book" w:hAnsi="Avenir Book"/>
                <w:color w:val="auto"/>
                <w:sz w:val="20"/>
                <w:lang w:eastAsia="en-US"/>
              </w:rPr>
              <w:t>ed</w:t>
            </w: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 xml:space="preserve"> </w:t>
            </w:r>
            <w:hyperlink r:id="rId26" w:history="1">
              <w:r w:rsidRPr="000D5C22">
                <w:rPr>
                  <w:rStyle w:val="Hyperlink"/>
                  <w:rFonts w:ascii="Avenir Book" w:hAnsi="Avenir Book"/>
                  <w:sz w:val="20"/>
                  <w:u w:val="none"/>
                  <w:lang w:eastAsia="en-US"/>
                </w:rPr>
                <w:t>32x32 pixel icons</w:t>
              </w:r>
            </w:hyperlink>
            <w:r w:rsidRPr="00751E2B">
              <w:rPr>
                <w:rFonts w:ascii="Avenir Book" w:hAnsi="Avenir Book"/>
                <w:sz w:val="20"/>
                <w:lang w:eastAsia="en-US"/>
              </w:rPr>
              <w:t xml:space="preserve"> </w:t>
            </w: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in Photoshop based only on item name</w:t>
            </w:r>
          </w:p>
          <w:p w14:paraId="2A597874" w14:textId="6C57D2CE" w:rsidR="00916971" w:rsidRPr="009A015E" w:rsidRDefault="00916971" w:rsidP="009A015E">
            <w:pPr>
              <w:pStyle w:val="ListParagraph"/>
              <w:numPr>
                <w:ilvl w:val="0"/>
                <w:numId w:val="18"/>
              </w:numPr>
              <w:ind w:left="254" w:hanging="180"/>
              <w:rPr>
                <w:rFonts w:ascii="Avenir Book" w:hAnsi="Avenir Book"/>
                <w:sz w:val="20"/>
                <w:lang w:eastAsia="en-US"/>
              </w:rPr>
            </w:pPr>
            <w:r w:rsidRPr="00387DBA">
              <w:rPr>
                <w:rFonts w:ascii="Avenir Book" w:hAnsi="Avenir Book"/>
                <w:color w:val="auto"/>
                <w:sz w:val="20"/>
                <w:lang w:eastAsia="en-US"/>
              </w:rPr>
              <w:t>Created, investigated, and reproduced step by step bug reports within massive database</w:t>
            </w:r>
          </w:p>
        </w:tc>
        <w:tc>
          <w:tcPr>
            <w:tcW w:w="1787" w:type="dxa"/>
          </w:tcPr>
          <w:p w14:paraId="456EC059" w14:textId="77777777" w:rsidR="00916971" w:rsidRPr="00A50F7C" w:rsidRDefault="00916971" w:rsidP="00916971">
            <w:pPr>
              <w:pStyle w:val="Date"/>
              <w:rPr>
                <w:rFonts w:ascii="Calibri" w:hAnsi="Calibri"/>
                <w:color w:val="595959" w:themeColor="text1" w:themeTint="A6"/>
              </w:rPr>
            </w:pPr>
          </w:p>
        </w:tc>
      </w:tr>
    </w:tbl>
    <w:p w14:paraId="30685B11" w14:textId="0ACA72A0" w:rsidR="00780254" w:rsidRPr="00F8491D" w:rsidRDefault="00780254" w:rsidP="00780254">
      <w:pPr>
        <w:pStyle w:val="Heading1"/>
        <w:spacing w:before="240" w:after="0"/>
        <w:rPr>
          <w:rFonts w:ascii="Calibri" w:hAnsi="Calibri" w:cs="Calibri"/>
          <w:i/>
          <w:iCs/>
          <w:sz w:val="13"/>
          <w:szCs w:val="13"/>
          <w:u w:val="single"/>
        </w:rPr>
      </w:pPr>
      <w:r w:rsidRPr="00297F45">
        <w:rPr>
          <w:rFonts w:ascii="Calibri" w:hAnsi="Calibri" w:cs="Calibri"/>
          <w:i/>
          <w:iCs/>
          <w:sz w:val="26"/>
          <w:szCs w:val="26"/>
          <w:u w:val="single"/>
        </w:rPr>
        <w:t>Education</w:t>
      </w:r>
      <w:r w:rsidR="00297F45">
        <w:rPr>
          <w:rFonts w:ascii="Calibri" w:hAnsi="Calibri" w:cs="Calibri"/>
          <w:i/>
          <w:iCs/>
          <w:sz w:val="26"/>
          <w:szCs w:val="26"/>
          <w:u w:val="single"/>
        </w:rPr>
        <w:br/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537"/>
        <w:gridCol w:w="1728"/>
      </w:tblGrid>
      <w:tr w:rsidR="00780254" w:rsidRPr="008A6BF8" w14:paraId="42691EC5" w14:textId="77777777" w:rsidTr="00115FEF">
        <w:trPr>
          <w:trHeight w:val="252"/>
        </w:trPr>
        <w:tc>
          <w:tcPr>
            <w:tcW w:w="8537" w:type="dxa"/>
          </w:tcPr>
          <w:p w14:paraId="2E7A5C84" w14:textId="77777777" w:rsidR="00780254" w:rsidRPr="008A6BF8" w:rsidRDefault="00780254" w:rsidP="0010219C">
            <w:pPr>
              <w:spacing w:before="20" w:line="240" w:lineRule="auto"/>
              <w:outlineLvl w:val="1"/>
              <w:rPr>
                <w:rFonts w:ascii="Calibri" w:hAnsi="Calibri"/>
                <w:sz w:val="26"/>
                <w:szCs w:val="26"/>
              </w:rPr>
            </w:pPr>
            <w:r w:rsidRPr="00387DBA">
              <w:rPr>
                <w:rFonts w:ascii="Calibri" w:hAnsi="Calibri"/>
                <w:b/>
                <w:bCs/>
                <w:color w:val="auto"/>
                <w:sz w:val="26"/>
                <w:szCs w:val="26"/>
              </w:rPr>
              <w:t xml:space="preserve">The New England Institute of Art </w:t>
            </w:r>
          </w:p>
        </w:tc>
        <w:tc>
          <w:tcPr>
            <w:tcW w:w="1728" w:type="dxa"/>
            <w:vMerge w:val="restart"/>
          </w:tcPr>
          <w:p w14:paraId="273BF66B" w14:textId="77777777" w:rsidR="00780254" w:rsidRPr="00A50F7C" w:rsidRDefault="00780254" w:rsidP="0010219C">
            <w:pPr>
              <w:pStyle w:val="Date"/>
              <w:rPr>
                <w:rFonts w:ascii="Calibri" w:hAnsi="Calibri" w:cs="Calibri"/>
                <w:color w:val="595959" w:themeColor="text1" w:themeTint="A6"/>
              </w:rPr>
            </w:pPr>
            <w:r w:rsidRPr="00A50F7C">
              <w:rPr>
                <w:rFonts w:ascii="Calibri" w:hAnsi="Calibri"/>
                <w:color w:val="595959" w:themeColor="text1" w:themeTint="A6"/>
              </w:rPr>
              <w:t>2004 - 2007</w:t>
            </w:r>
          </w:p>
        </w:tc>
      </w:tr>
      <w:tr w:rsidR="00780254" w:rsidRPr="008A6BF8" w14:paraId="64C1C34D" w14:textId="77777777" w:rsidTr="00115FEF">
        <w:trPr>
          <w:trHeight w:val="369"/>
        </w:trPr>
        <w:tc>
          <w:tcPr>
            <w:tcW w:w="8537" w:type="dxa"/>
          </w:tcPr>
          <w:p w14:paraId="55CE325F" w14:textId="14F5CCEE" w:rsidR="00780254" w:rsidRPr="00A462BE" w:rsidRDefault="00780254" w:rsidP="0010219C">
            <w:pPr>
              <w:spacing w:before="20" w:line="240" w:lineRule="auto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7DBA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achelor of Science, Media Arts &amp; Animation</w:t>
            </w:r>
            <w:r w:rsidR="00975620" w:rsidRPr="00387DB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975620" w:rsidRPr="00387DBA">
              <w:rPr>
                <w:rFonts w:ascii="Calibri" w:hAnsi="Calibri" w:cs="Calibri"/>
                <w:color w:val="595959" w:themeColor="text1" w:themeTint="A6"/>
              </w:rPr>
              <w:sym w:font="Symbol" w:char="F0A8"/>
            </w:r>
            <w:r w:rsidRPr="00387DBA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Brookline, MA</w:t>
            </w:r>
          </w:p>
        </w:tc>
        <w:tc>
          <w:tcPr>
            <w:tcW w:w="1728" w:type="dxa"/>
            <w:vMerge/>
          </w:tcPr>
          <w:p w14:paraId="626F594D" w14:textId="77777777" w:rsidR="00780254" w:rsidRPr="008A6BF8" w:rsidRDefault="00780254" w:rsidP="0010219C">
            <w:pPr>
              <w:pStyle w:val="Date"/>
              <w:rPr>
                <w:rFonts w:ascii="Calibri" w:hAnsi="Calibri"/>
              </w:rPr>
            </w:pPr>
          </w:p>
        </w:tc>
      </w:tr>
      <w:tr w:rsidR="00780254" w:rsidRPr="008A6BF8" w14:paraId="07843421" w14:textId="77777777" w:rsidTr="00115FEF">
        <w:trPr>
          <w:trHeight w:val="100"/>
        </w:trPr>
        <w:tc>
          <w:tcPr>
            <w:tcW w:w="8537" w:type="dxa"/>
          </w:tcPr>
          <w:p w14:paraId="786E4320" w14:textId="77777777" w:rsidR="00780254" w:rsidRPr="00387DBA" w:rsidRDefault="00780254" w:rsidP="0010219C">
            <w:pPr>
              <w:spacing w:line="240" w:lineRule="auto"/>
              <w:rPr>
                <w:rFonts w:ascii="Avenir Book" w:hAnsi="Avenir Book"/>
                <w:b/>
                <w:bCs/>
                <w:color w:val="auto"/>
                <w:sz w:val="20"/>
              </w:rPr>
            </w:pPr>
            <w:r w:rsidRPr="00387DBA">
              <w:rPr>
                <w:rFonts w:ascii="Avenir Book" w:hAnsi="Avenir Book"/>
                <w:color w:val="auto"/>
                <w:sz w:val="20"/>
              </w:rPr>
              <w:t>2D and 3D animation, Motion Design, Visual Effects, Video Editing, Graphic Design</w:t>
            </w:r>
          </w:p>
        </w:tc>
        <w:tc>
          <w:tcPr>
            <w:tcW w:w="1728" w:type="dxa"/>
            <w:vMerge/>
          </w:tcPr>
          <w:p w14:paraId="391220E1" w14:textId="77777777" w:rsidR="00780254" w:rsidRPr="008A6BF8" w:rsidRDefault="00780254" w:rsidP="0010219C">
            <w:pPr>
              <w:spacing w:before="20" w:line="240" w:lineRule="auto"/>
              <w:jc w:val="right"/>
            </w:pPr>
          </w:p>
        </w:tc>
      </w:tr>
    </w:tbl>
    <w:p w14:paraId="1B2D21F1" w14:textId="7140339E" w:rsidR="00780254" w:rsidRPr="00387DBA" w:rsidRDefault="00115FEF" w:rsidP="00115FEF">
      <w:pPr>
        <w:spacing w:line="240" w:lineRule="auto"/>
        <w:rPr>
          <w:rFonts w:ascii="Calibri" w:hAnsi="Calibri"/>
          <w:b/>
          <w:bCs/>
          <w:color w:val="auto"/>
          <w:sz w:val="26"/>
          <w:szCs w:val="26"/>
        </w:rPr>
      </w:pPr>
      <w:r w:rsidRPr="00387DBA">
        <w:rPr>
          <w:rFonts w:ascii="Calibri" w:hAnsi="Calibri"/>
          <w:b/>
          <w:bCs/>
          <w:color w:val="auto"/>
          <w:sz w:val="26"/>
          <w:szCs w:val="26"/>
        </w:rPr>
        <w:t>Courses and Certifications</w:t>
      </w:r>
    </w:p>
    <w:p w14:paraId="34E7A192" w14:textId="68EC2C28" w:rsidR="001F7AB7" w:rsidRPr="00D73BC1" w:rsidRDefault="00115FEF" w:rsidP="009A015E">
      <w:pPr>
        <w:rPr>
          <w:rStyle w:val="Name"/>
          <w:rFonts w:ascii="Avenir Book" w:eastAsiaTheme="minorEastAsia" w:hAnsi="Avenir Book" w:cstheme="minorBidi"/>
          <w:color w:val="auto"/>
          <w:sz w:val="20"/>
          <w:szCs w:val="20"/>
        </w:rPr>
      </w:pPr>
      <w:r w:rsidRPr="00387DBA">
        <w:rPr>
          <w:rFonts w:ascii="Avenir Book" w:hAnsi="Avenir Book"/>
          <w:color w:val="auto"/>
          <w:sz w:val="20"/>
          <w:szCs w:val="20"/>
        </w:rPr>
        <w:t>User Interface Design, Professional Instruction</w:t>
      </w:r>
    </w:p>
    <w:sectPr w:rsidR="001F7AB7" w:rsidRPr="00D73BC1" w:rsidSect="005042E6">
      <w:footerReference w:type="even" r:id="rId27"/>
      <w:footerReference w:type="default" r:id="rId28"/>
      <w:pgSz w:w="12240" w:h="15840"/>
      <w:pgMar w:top="1008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CBE2" w14:textId="77777777" w:rsidR="00CF3B6B" w:rsidRDefault="00CF3B6B">
      <w:pPr>
        <w:spacing w:line="240" w:lineRule="auto"/>
      </w:pPr>
      <w:r>
        <w:separator/>
      </w:r>
    </w:p>
  </w:endnote>
  <w:endnote w:type="continuationSeparator" w:id="0">
    <w:p w14:paraId="5F058178" w14:textId="77777777" w:rsidR="00CF3B6B" w:rsidRDefault="00CF3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Next Condensed">
    <w:altName w:val="﷽﷽﷽﷽﷽﷽﷽﷽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﷽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6509211"/>
      <w:docPartObj>
        <w:docPartGallery w:val="Page Numbers (Bottom of Page)"/>
        <w:docPartUnique/>
      </w:docPartObj>
    </w:sdtPr>
    <w:sdtContent>
      <w:p w14:paraId="69614BEE" w14:textId="265372FC" w:rsidR="005042E6" w:rsidRDefault="005042E6" w:rsidP="00D73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6268B" w14:textId="77777777" w:rsidR="005042E6" w:rsidRDefault="005042E6" w:rsidP="00504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8799271"/>
      <w:docPartObj>
        <w:docPartGallery w:val="Page Numbers (Bottom of Page)"/>
        <w:docPartUnique/>
      </w:docPartObj>
    </w:sdtPr>
    <w:sdtContent>
      <w:p w14:paraId="1AFD3E2E" w14:textId="0359AAC5" w:rsidR="00D73BC1" w:rsidRDefault="00D73BC1" w:rsidP="006061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1A09A6" w14:textId="60E8A278" w:rsidR="00D73BC1" w:rsidRDefault="00D73BC1" w:rsidP="00D73BC1">
    <w:pPr>
      <w:pStyle w:val="Title"/>
      <w:rPr>
        <w:rStyle w:val="Name"/>
        <w:rFonts w:ascii="Avenir Book" w:hAnsi="Avenir Book"/>
        <w:sz w:val="22"/>
        <w:szCs w:val="32"/>
      </w:rPr>
    </w:pPr>
    <w:r w:rsidRPr="00D73BC1">
      <w:rPr>
        <w:rFonts w:asciiTheme="majorHAnsi" w:eastAsiaTheme="majorEastAsia" w:hAnsiTheme="majorHAnsi" w:cstheme="majorBidi"/>
        <w:noProof/>
        <w:color w:val="auto"/>
        <w:sz w:val="28"/>
        <w:szCs w:val="4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0B95A" wp14:editId="29038F0B">
              <wp:simplePos x="0" y="0"/>
              <wp:positionH relativeFrom="column">
                <wp:posOffset>-67945</wp:posOffset>
              </wp:positionH>
              <wp:positionV relativeFrom="paragraph">
                <wp:posOffset>190119</wp:posOffset>
              </wp:positionV>
              <wp:extent cx="6514465" cy="0"/>
              <wp:effectExtent l="0" t="0" r="1333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44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BCE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4.95pt" to="507.6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" strokecolor="#922c00 [1608]" strokeweight=".5pt">
              <v:stroke joinstyle="miter"/>
            </v:line>
          </w:pict>
        </mc:Fallback>
      </mc:AlternateContent>
    </w:r>
  </w:p>
  <w:p w14:paraId="0B58359F" w14:textId="785BE35F" w:rsidR="00EC092C" w:rsidRPr="00D73BC1" w:rsidRDefault="00D73BC1" w:rsidP="00D73BC1">
    <w:pPr>
      <w:pStyle w:val="Title"/>
      <w:rPr>
        <w:rFonts w:ascii="Avenir Next Condensed" w:hAnsi="Avenir Next Condensed"/>
        <w:sz w:val="44"/>
      </w:rPr>
    </w:pPr>
    <w:r w:rsidRPr="00F24C52">
      <w:rPr>
        <w:rStyle w:val="Name"/>
        <w:rFonts w:ascii="Avenir Book" w:hAnsi="Avenir Book"/>
        <w:sz w:val="22"/>
        <w:szCs w:val="32"/>
      </w:rPr>
      <w:t>Jonathan Aaronson</w:t>
    </w:r>
    <w:r w:rsidRPr="00F24C52">
      <w:rPr>
        <w:rFonts w:ascii="Calibri" w:hAnsi="Calibri"/>
        <w:sz w:val="20"/>
      </w:rPr>
      <w:t>|</w:t>
    </w:r>
    <w:r w:rsidRPr="00F24C52">
      <w:rPr>
        <w:rFonts w:ascii="Avenir Book" w:hAnsi="Avenir Book"/>
        <w:sz w:val="20"/>
        <w:szCs w:val="24"/>
      </w:rPr>
      <w:t xml:space="preserve"> </w:t>
    </w:r>
    <w:r w:rsidRPr="00F24C52">
      <w:rPr>
        <w:rFonts w:ascii="Avenir Book" w:hAnsi="Avenir Book"/>
        <w:color w:val="002060"/>
        <w:sz w:val="21"/>
        <w:szCs w:val="28"/>
      </w:rPr>
      <w:t>Motion Designer</w:t>
    </w:r>
    <w:r w:rsidRPr="00F24C52">
      <w:rPr>
        <w:rFonts w:ascii="Calibri" w:hAnsi="Calibri"/>
        <w:color w:val="002060"/>
        <w:sz w:val="16"/>
        <w:szCs w:val="28"/>
      </w:rPr>
      <w:t xml:space="preserve"> </w:t>
    </w:r>
    <w:r w:rsidRPr="00E648EC">
      <w:rPr>
        <w:rFonts w:ascii="Calibri" w:hAnsi="Calibri"/>
        <w:sz w:val="20"/>
      </w:rPr>
      <w:t>|</w:t>
    </w:r>
    <w:r w:rsidRPr="00E648EC">
      <w:rPr>
        <w:rFonts w:ascii="Avenir Book" w:hAnsi="Avenir Book"/>
        <w:sz w:val="24"/>
      </w:rPr>
      <w:t xml:space="preserve"> </w:t>
    </w:r>
    <w:hyperlink r:id="rId1" w:history="1">
      <w:r>
        <w:rPr>
          <w:rStyle w:val="Hyperlink"/>
          <w:rFonts w:ascii="Calibri" w:hAnsi="Calibri"/>
          <w:sz w:val="20"/>
          <w:u w:val="none"/>
        </w:rPr>
        <w:t>www.aaronsonmotion.com</w:t>
      </w:r>
    </w:hyperlink>
    <w:r w:rsidRPr="00C92F50">
      <w:rPr>
        <w:rStyle w:val="Hyperlink"/>
        <w:rFonts w:ascii="Calibri" w:hAnsi="Calibri"/>
        <w:sz w:val="20"/>
        <w:u w:val="none"/>
      </w:rPr>
      <w:t xml:space="preserve"> </w:t>
    </w:r>
    <w:r w:rsidRPr="00E648EC">
      <w:rPr>
        <w:rFonts w:ascii="Calibri" w:hAnsi="Calibri"/>
        <w:sz w:val="20"/>
      </w:rPr>
      <w:t>| 978.204.6956 | jon.aaronso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9C5" w14:textId="77777777" w:rsidR="00CF3B6B" w:rsidRDefault="00CF3B6B">
      <w:pPr>
        <w:spacing w:line="240" w:lineRule="auto"/>
      </w:pPr>
      <w:r>
        <w:separator/>
      </w:r>
    </w:p>
  </w:footnote>
  <w:footnote w:type="continuationSeparator" w:id="0">
    <w:p w14:paraId="428C07F1" w14:textId="77777777" w:rsidR="00CF3B6B" w:rsidRDefault="00CF3B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B01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00AC0"/>
    <w:multiLevelType w:val="hybridMultilevel"/>
    <w:tmpl w:val="46467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2D7FDE"/>
    <w:multiLevelType w:val="hybridMultilevel"/>
    <w:tmpl w:val="63507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E70A9"/>
    <w:multiLevelType w:val="hybridMultilevel"/>
    <w:tmpl w:val="BCCA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3D3374"/>
    <w:multiLevelType w:val="hybridMultilevel"/>
    <w:tmpl w:val="49B6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725AFE"/>
    <w:multiLevelType w:val="hybridMultilevel"/>
    <w:tmpl w:val="2C9E1C2C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 w15:restartNumberingAfterBreak="0">
    <w:nsid w:val="1D9C2B8C"/>
    <w:multiLevelType w:val="hybridMultilevel"/>
    <w:tmpl w:val="34BA3096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459765A5"/>
    <w:multiLevelType w:val="hybridMultilevel"/>
    <w:tmpl w:val="2656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A79DC"/>
    <w:multiLevelType w:val="hybridMultilevel"/>
    <w:tmpl w:val="75886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D61C6"/>
    <w:multiLevelType w:val="hybridMultilevel"/>
    <w:tmpl w:val="E3DE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05F98"/>
    <w:multiLevelType w:val="hybridMultilevel"/>
    <w:tmpl w:val="B5ACF7AC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1" w15:restartNumberingAfterBreak="0">
    <w:nsid w:val="665C1323"/>
    <w:multiLevelType w:val="hybridMultilevel"/>
    <w:tmpl w:val="BCD83750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2" w15:restartNumberingAfterBreak="0">
    <w:nsid w:val="6CDF741F"/>
    <w:multiLevelType w:val="hybridMultilevel"/>
    <w:tmpl w:val="0402439C"/>
    <w:lvl w:ilvl="0" w:tplc="2BF00F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2553795">
    <w:abstractNumId w:val="10"/>
  </w:num>
  <w:num w:numId="2" w16cid:durableId="39017568">
    <w:abstractNumId w:val="8"/>
  </w:num>
  <w:num w:numId="3" w16cid:durableId="1167214074">
    <w:abstractNumId w:val="7"/>
  </w:num>
  <w:num w:numId="4" w16cid:durableId="625160083">
    <w:abstractNumId w:val="6"/>
  </w:num>
  <w:num w:numId="5" w16cid:durableId="2123570026">
    <w:abstractNumId w:val="5"/>
  </w:num>
  <w:num w:numId="6" w16cid:durableId="1146317472">
    <w:abstractNumId w:val="9"/>
  </w:num>
  <w:num w:numId="7" w16cid:durableId="232933405">
    <w:abstractNumId w:val="4"/>
  </w:num>
  <w:num w:numId="8" w16cid:durableId="1160583191">
    <w:abstractNumId w:val="3"/>
  </w:num>
  <w:num w:numId="9" w16cid:durableId="795292020">
    <w:abstractNumId w:val="2"/>
  </w:num>
  <w:num w:numId="10" w16cid:durableId="1163281357">
    <w:abstractNumId w:val="1"/>
  </w:num>
  <w:num w:numId="11" w16cid:durableId="625233346">
    <w:abstractNumId w:val="18"/>
  </w:num>
  <w:num w:numId="12" w16cid:durableId="566768053">
    <w:abstractNumId w:val="19"/>
  </w:num>
  <w:num w:numId="13" w16cid:durableId="1225334010">
    <w:abstractNumId w:val="17"/>
  </w:num>
  <w:num w:numId="14" w16cid:durableId="1401172038">
    <w:abstractNumId w:val="11"/>
  </w:num>
  <w:num w:numId="15" w16cid:durableId="1836990402">
    <w:abstractNumId w:val="0"/>
  </w:num>
  <w:num w:numId="16" w16cid:durableId="852182975">
    <w:abstractNumId w:val="14"/>
  </w:num>
  <w:num w:numId="17" w16cid:durableId="1712339483">
    <w:abstractNumId w:val="12"/>
  </w:num>
  <w:num w:numId="18" w16cid:durableId="1631588571">
    <w:abstractNumId w:val="13"/>
  </w:num>
  <w:num w:numId="19" w16cid:durableId="1848598003">
    <w:abstractNumId w:val="20"/>
  </w:num>
  <w:num w:numId="20" w16cid:durableId="934097623">
    <w:abstractNumId w:val="16"/>
  </w:num>
  <w:num w:numId="21" w16cid:durableId="1783305243">
    <w:abstractNumId w:val="15"/>
  </w:num>
  <w:num w:numId="22" w16cid:durableId="1796170684">
    <w:abstractNumId w:val="21"/>
  </w:num>
  <w:num w:numId="23" w16cid:durableId="1311328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0979"/>
    <w:rsid w:val="0001390A"/>
    <w:rsid w:val="00014973"/>
    <w:rsid w:val="000351FC"/>
    <w:rsid w:val="00043A94"/>
    <w:rsid w:val="0005230D"/>
    <w:rsid w:val="00075B1B"/>
    <w:rsid w:val="000834BF"/>
    <w:rsid w:val="000B62F1"/>
    <w:rsid w:val="000D5C22"/>
    <w:rsid w:val="000D7C9B"/>
    <w:rsid w:val="00103771"/>
    <w:rsid w:val="00106CA8"/>
    <w:rsid w:val="00110C18"/>
    <w:rsid w:val="00115FEF"/>
    <w:rsid w:val="001214EF"/>
    <w:rsid w:val="00134228"/>
    <w:rsid w:val="001415AF"/>
    <w:rsid w:val="00152074"/>
    <w:rsid w:val="001628C5"/>
    <w:rsid w:val="001652B5"/>
    <w:rsid w:val="001670F3"/>
    <w:rsid w:val="00167F3C"/>
    <w:rsid w:val="00196313"/>
    <w:rsid w:val="001B56ED"/>
    <w:rsid w:val="001C3FC7"/>
    <w:rsid w:val="001D0B50"/>
    <w:rsid w:val="001E75C9"/>
    <w:rsid w:val="001F20BC"/>
    <w:rsid w:val="001F7AB7"/>
    <w:rsid w:val="00223F7A"/>
    <w:rsid w:val="00236AF9"/>
    <w:rsid w:val="0026252A"/>
    <w:rsid w:val="002670B8"/>
    <w:rsid w:val="00292406"/>
    <w:rsid w:val="00297F45"/>
    <w:rsid w:val="002A0235"/>
    <w:rsid w:val="002B2AD8"/>
    <w:rsid w:val="002D5752"/>
    <w:rsid w:val="002E45D9"/>
    <w:rsid w:val="002E4661"/>
    <w:rsid w:val="002E74E6"/>
    <w:rsid w:val="0030125C"/>
    <w:rsid w:val="00305525"/>
    <w:rsid w:val="003076A9"/>
    <w:rsid w:val="0031444D"/>
    <w:rsid w:val="0032436C"/>
    <w:rsid w:val="0032507C"/>
    <w:rsid w:val="00327AED"/>
    <w:rsid w:val="00340A3C"/>
    <w:rsid w:val="00361B4F"/>
    <w:rsid w:val="00362960"/>
    <w:rsid w:val="00387DBA"/>
    <w:rsid w:val="0039420C"/>
    <w:rsid w:val="003A118D"/>
    <w:rsid w:val="003A42C6"/>
    <w:rsid w:val="003B5380"/>
    <w:rsid w:val="003B7770"/>
    <w:rsid w:val="003B7C6D"/>
    <w:rsid w:val="003E6D1A"/>
    <w:rsid w:val="003F3E13"/>
    <w:rsid w:val="004060B0"/>
    <w:rsid w:val="00406593"/>
    <w:rsid w:val="0043797B"/>
    <w:rsid w:val="00451176"/>
    <w:rsid w:val="00455245"/>
    <w:rsid w:val="004B4346"/>
    <w:rsid w:val="004D48BE"/>
    <w:rsid w:val="005042E6"/>
    <w:rsid w:val="00506DCC"/>
    <w:rsid w:val="005134E0"/>
    <w:rsid w:val="00514034"/>
    <w:rsid w:val="00517817"/>
    <w:rsid w:val="00535CF7"/>
    <w:rsid w:val="00537A91"/>
    <w:rsid w:val="00541B46"/>
    <w:rsid w:val="00554611"/>
    <w:rsid w:val="00565BB5"/>
    <w:rsid w:val="00570376"/>
    <w:rsid w:val="00570F00"/>
    <w:rsid w:val="00580B50"/>
    <w:rsid w:val="005813C9"/>
    <w:rsid w:val="00585778"/>
    <w:rsid w:val="00587544"/>
    <w:rsid w:val="00587F2B"/>
    <w:rsid w:val="0059644F"/>
    <w:rsid w:val="005C531E"/>
    <w:rsid w:val="005C79C4"/>
    <w:rsid w:val="005D05F7"/>
    <w:rsid w:val="005D20A3"/>
    <w:rsid w:val="005F3146"/>
    <w:rsid w:val="00630DC2"/>
    <w:rsid w:val="00632208"/>
    <w:rsid w:val="00655A03"/>
    <w:rsid w:val="00671ED5"/>
    <w:rsid w:val="0068150A"/>
    <w:rsid w:val="00681F2B"/>
    <w:rsid w:val="006944B5"/>
    <w:rsid w:val="006A4A1D"/>
    <w:rsid w:val="006B149B"/>
    <w:rsid w:val="006B4E82"/>
    <w:rsid w:val="006D22F2"/>
    <w:rsid w:val="006E4250"/>
    <w:rsid w:val="006F05EB"/>
    <w:rsid w:val="006F2EB4"/>
    <w:rsid w:val="006F5EB8"/>
    <w:rsid w:val="006F644E"/>
    <w:rsid w:val="007266FB"/>
    <w:rsid w:val="00746B8E"/>
    <w:rsid w:val="00751E2B"/>
    <w:rsid w:val="00774AAA"/>
    <w:rsid w:val="00780254"/>
    <w:rsid w:val="00782968"/>
    <w:rsid w:val="00797072"/>
    <w:rsid w:val="007C367B"/>
    <w:rsid w:val="007C50BF"/>
    <w:rsid w:val="007C774E"/>
    <w:rsid w:val="007D245B"/>
    <w:rsid w:val="007D33A0"/>
    <w:rsid w:val="007D7FC6"/>
    <w:rsid w:val="007F1EFF"/>
    <w:rsid w:val="007F5392"/>
    <w:rsid w:val="008326AD"/>
    <w:rsid w:val="00850588"/>
    <w:rsid w:val="008543B9"/>
    <w:rsid w:val="008600EA"/>
    <w:rsid w:val="00860791"/>
    <w:rsid w:val="00870115"/>
    <w:rsid w:val="00870309"/>
    <w:rsid w:val="0088349D"/>
    <w:rsid w:val="008839E5"/>
    <w:rsid w:val="00883BF8"/>
    <w:rsid w:val="008A6BF8"/>
    <w:rsid w:val="008B3588"/>
    <w:rsid w:val="008B3EE7"/>
    <w:rsid w:val="008C67ED"/>
    <w:rsid w:val="008D22BE"/>
    <w:rsid w:val="008E3BA3"/>
    <w:rsid w:val="00901F31"/>
    <w:rsid w:val="0091226F"/>
    <w:rsid w:val="009151D0"/>
    <w:rsid w:val="00915719"/>
    <w:rsid w:val="00916971"/>
    <w:rsid w:val="009267A7"/>
    <w:rsid w:val="0093147B"/>
    <w:rsid w:val="00942B66"/>
    <w:rsid w:val="009473C2"/>
    <w:rsid w:val="00947465"/>
    <w:rsid w:val="009629F2"/>
    <w:rsid w:val="0096441B"/>
    <w:rsid w:val="00975620"/>
    <w:rsid w:val="00980BC3"/>
    <w:rsid w:val="0098177C"/>
    <w:rsid w:val="009A015E"/>
    <w:rsid w:val="009A0B02"/>
    <w:rsid w:val="009A191D"/>
    <w:rsid w:val="009A58FA"/>
    <w:rsid w:val="009A6E5B"/>
    <w:rsid w:val="009B0D69"/>
    <w:rsid w:val="009C1039"/>
    <w:rsid w:val="009C2AA9"/>
    <w:rsid w:val="009C3F4A"/>
    <w:rsid w:val="009C44E2"/>
    <w:rsid w:val="009C5F93"/>
    <w:rsid w:val="009E6C15"/>
    <w:rsid w:val="009F242B"/>
    <w:rsid w:val="00A008C6"/>
    <w:rsid w:val="00A01D3E"/>
    <w:rsid w:val="00A03387"/>
    <w:rsid w:val="00A14C03"/>
    <w:rsid w:val="00A42DDA"/>
    <w:rsid w:val="00A462BE"/>
    <w:rsid w:val="00A50F7C"/>
    <w:rsid w:val="00A524DB"/>
    <w:rsid w:val="00A57FC9"/>
    <w:rsid w:val="00A6201F"/>
    <w:rsid w:val="00A6303D"/>
    <w:rsid w:val="00A8635B"/>
    <w:rsid w:val="00AB047F"/>
    <w:rsid w:val="00AB54D7"/>
    <w:rsid w:val="00AD42BA"/>
    <w:rsid w:val="00AD4AB5"/>
    <w:rsid w:val="00AD6494"/>
    <w:rsid w:val="00AE31ED"/>
    <w:rsid w:val="00AE7ADD"/>
    <w:rsid w:val="00AF1FE9"/>
    <w:rsid w:val="00B34DF2"/>
    <w:rsid w:val="00B51BB5"/>
    <w:rsid w:val="00B564D6"/>
    <w:rsid w:val="00B579CD"/>
    <w:rsid w:val="00B60DFB"/>
    <w:rsid w:val="00B676A3"/>
    <w:rsid w:val="00B759E4"/>
    <w:rsid w:val="00B76EA5"/>
    <w:rsid w:val="00B97464"/>
    <w:rsid w:val="00BB3E70"/>
    <w:rsid w:val="00BC1E8F"/>
    <w:rsid w:val="00C16BE2"/>
    <w:rsid w:val="00C2033C"/>
    <w:rsid w:val="00C22F17"/>
    <w:rsid w:val="00C277BD"/>
    <w:rsid w:val="00C323F1"/>
    <w:rsid w:val="00C438FB"/>
    <w:rsid w:val="00C46074"/>
    <w:rsid w:val="00C50787"/>
    <w:rsid w:val="00C507B1"/>
    <w:rsid w:val="00C61908"/>
    <w:rsid w:val="00C62D01"/>
    <w:rsid w:val="00C700EE"/>
    <w:rsid w:val="00C8072A"/>
    <w:rsid w:val="00C81F79"/>
    <w:rsid w:val="00C838B6"/>
    <w:rsid w:val="00C92162"/>
    <w:rsid w:val="00C92F50"/>
    <w:rsid w:val="00C96B1F"/>
    <w:rsid w:val="00CA50A3"/>
    <w:rsid w:val="00CB20F3"/>
    <w:rsid w:val="00CB3667"/>
    <w:rsid w:val="00CC2E43"/>
    <w:rsid w:val="00CD6976"/>
    <w:rsid w:val="00CF2618"/>
    <w:rsid w:val="00CF3B6B"/>
    <w:rsid w:val="00D00F4E"/>
    <w:rsid w:val="00D14750"/>
    <w:rsid w:val="00D16E6B"/>
    <w:rsid w:val="00D42B70"/>
    <w:rsid w:val="00D530E3"/>
    <w:rsid w:val="00D739CE"/>
    <w:rsid w:val="00D73BC1"/>
    <w:rsid w:val="00D73CA9"/>
    <w:rsid w:val="00D83EE3"/>
    <w:rsid w:val="00D90BFE"/>
    <w:rsid w:val="00D91A91"/>
    <w:rsid w:val="00DA5B14"/>
    <w:rsid w:val="00DB0D18"/>
    <w:rsid w:val="00DC05E7"/>
    <w:rsid w:val="00DD7C27"/>
    <w:rsid w:val="00DF0535"/>
    <w:rsid w:val="00DF4E2A"/>
    <w:rsid w:val="00E00273"/>
    <w:rsid w:val="00E1051A"/>
    <w:rsid w:val="00E1279F"/>
    <w:rsid w:val="00E20922"/>
    <w:rsid w:val="00E257F1"/>
    <w:rsid w:val="00E40D20"/>
    <w:rsid w:val="00E44AFF"/>
    <w:rsid w:val="00E47782"/>
    <w:rsid w:val="00E57938"/>
    <w:rsid w:val="00E61176"/>
    <w:rsid w:val="00E648EC"/>
    <w:rsid w:val="00EA03F4"/>
    <w:rsid w:val="00EB47D8"/>
    <w:rsid w:val="00EC0776"/>
    <w:rsid w:val="00EC092C"/>
    <w:rsid w:val="00ED3C7C"/>
    <w:rsid w:val="00ED58EC"/>
    <w:rsid w:val="00EE2ADB"/>
    <w:rsid w:val="00EE3B72"/>
    <w:rsid w:val="00EE515E"/>
    <w:rsid w:val="00EE5CE7"/>
    <w:rsid w:val="00EE7ED7"/>
    <w:rsid w:val="00EF3013"/>
    <w:rsid w:val="00EF6F9F"/>
    <w:rsid w:val="00F02D1F"/>
    <w:rsid w:val="00F063AB"/>
    <w:rsid w:val="00F16939"/>
    <w:rsid w:val="00F219F4"/>
    <w:rsid w:val="00F23BF3"/>
    <w:rsid w:val="00F24C52"/>
    <w:rsid w:val="00F32EA3"/>
    <w:rsid w:val="00F349F7"/>
    <w:rsid w:val="00F35383"/>
    <w:rsid w:val="00F4186C"/>
    <w:rsid w:val="00F43B0E"/>
    <w:rsid w:val="00F44134"/>
    <w:rsid w:val="00F52484"/>
    <w:rsid w:val="00F64849"/>
    <w:rsid w:val="00F71E6D"/>
    <w:rsid w:val="00F72852"/>
    <w:rsid w:val="00F815E1"/>
    <w:rsid w:val="00F8491D"/>
    <w:rsid w:val="00F97CF4"/>
    <w:rsid w:val="00FB6BA1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6BF8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99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A6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ronsonportfolio.com/storyboards" TargetMode="External"/><Relationship Id="rId18" Type="http://schemas.openxmlformats.org/officeDocument/2006/relationships/hyperlink" Target="https://online.hbs.edu/courses/core/" TargetMode="External"/><Relationship Id="rId26" Type="http://schemas.openxmlformats.org/officeDocument/2006/relationships/hyperlink" Target="https://www.aaronsonportfolio.com/2d?lightbox=dataItem-kox2uuq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aronsonmotion.com/abou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n.aaronson@gmail.com" TargetMode="External"/><Relationship Id="rId17" Type="http://schemas.openxmlformats.org/officeDocument/2006/relationships/hyperlink" Target="https://xtendhealthcare.net/" TargetMode="External"/><Relationship Id="rId25" Type="http://schemas.openxmlformats.org/officeDocument/2006/relationships/hyperlink" Target="https://youtu.be/w-4g5W_E2qI?list=TLGGJqIacl9SMUIzMTA4MjAyM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vient.com/" TargetMode="External"/><Relationship Id="rId20" Type="http://schemas.openxmlformats.org/officeDocument/2006/relationships/hyperlink" Target="http://www.imdb.com/title/tt3948764/?ref_=nm_knf_t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ronsonmotion.com/" TargetMode="External"/><Relationship Id="rId24" Type="http://schemas.openxmlformats.org/officeDocument/2006/relationships/hyperlink" Target="https://www.aaronsonportfolio.com/linedraw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732124535?embedded=true&amp;source=vimeo_logo&amp;owner=4794620" TargetMode="External"/><Relationship Id="rId23" Type="http://schemas.openxmlformats.org/officeDocument/2006/relationships/hyperlink" Target="http://www.imdb.com/title/tt1399103/?ref_=nm_knf_t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mdb.com/name/nm7808674/?ref_=ttfc_fc_cr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697105146?embedded=true&amp;source=vimeo_logo&amp;owner=4794620" TargetMode="External"/><Relationship Id="rId22" Type="http://schemas.openxmlformats.org/officeDocument/2006/relationships/hyperlink" Target="http://www.imdb.com/name/nm7808674/?ref_=ttfc_fc_cr1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onsonmotion.com/" TargetMode="Externa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DBD55869-1D42-D54F-A5D4-24561114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son, Jonathan A.</cp:lastModifiedBy>
  <cp:revision>4</cp:revision>
  <cp:lastPrinted>2022-12-02T14:40:00Z</cp:lastPrinted>
  <dcterms:created xsi:type="dcterms:W3CDTF">2022-12-02T14:40:00Z</dcterms:created>
  <dcterms:modified xsi:type="dcterms:W3CDTF">2022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